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766C7" w14:textId="77777777" w:rsidR="003739AF" w:rsidRDefault="003739AF" w:rsidP="003739AF">
      <w:pPr>
        <w:rPr>
          <w:rFonts w:ascii="Arial Narrow" w:hAnsi="Arial Narrow"/>
          <w:b/>
          <w:sz w:val="36"/>
        </w:rPr>
      </w:pPr>
      <w:r w:rsidRPr="00A13F16">
        <w:rPr>
          <w:rFonts w:ascii="Arial Narrow" w:hAnsi="Arial Narrow"/>
          <w:b/>
          <w:sz w:val="36"/>
        </w:rPr>
        <w:t>Themen- und Betreuungsvereinbarung der Masterarbeit</w:t>
      </w:r>
    </w:p>
    <w:p w14:paraId="53A2E46F" w14:textId="15B6E9EB" w:rsidR="00D033C4" w:rsidRPr="00A13F16" w:rsidRDefault="00D033C4" w:rsidP="003739AF">
      <w:pPr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Lehramt Sekundarstufe</w:t>
      </w:r>
    </w:p>
    <w:p w14:paraId="0C8EA24F" w14:textId="77777777" w:rsidR="003739AF" w:rsidRPr="00A13F16" w:rsidRDefault="003739AF" w:rsidP="003739AF">
      <w:pPr>
        <w:rPr>
          <w:rFonts w:ascii="Arial Narrow" w:hAnsi="Arial Narrow"/>
          <w:sz w:val="16"/>
          <w:szCs w:val="16"/>
        </w:rPr>
      </w:pPr>
    </w:p>
    <w:tbl>
      <w:tblPr>
        <w:tblW w:w="9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  <w:gridCol w:w="1864"/>
      </w:tblGrid>
      <w:tr w:rsidR="003739AF" w:rsidRPr="00A13F16" w14:paraId="20E38C8A" w14:textId="77777777" w:rsidTr="00FB1934">
        <w:trPr>
          <w:trHeight w:val="567"/>
        </w:trPr>
        <w:tc>
          <w:tcPr>
            <w:tcW w:w="7155" w:type="dxa"/>
            <w:tcMar>
              <w:top w:w="57" w:type="dxa"/>
            </w:tcMar>
          </w:tcPr>
          <w:p w14:paraId="56F56526" w14:textId="5CBCE8C9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Name, Vorname(n) Studiere</w:t>
            </w:r>
            <w:r w:rsidR="00EC47FC">
              <w:rPr>
                <w:rStyle w:val="Platzhaltertext"/>
                <w:rFonts w:ascii="Arial Narrow" w:hAnsi="Arial Narrow"/>
              </w:rPr>
              <w:t>n</w:t>
            </w:r>
            <w:r w:rsidRPr="000A49DD">
              <w:rPr>
                <w:rStyle w:val="Platzhaltertext"/>
                <w:rFonts w:ascii="Arial Narrow" w:hAnsi="Arial Narrow"/>
              </w:rPr>
              <w:t>de/r</w:t>
            </w:r>
          </w:p>
          <w:sdt>
            <w:sdtPr>
              <w:rPr>
                <w:rStyle w:val="Platzhaltertext"/>
                <w:rFonts w:ascii="Arial Narrow" w:hAnsi="Arial Narrow"/>
              </w:rPr>
              <w:tag w:val="Name, Vorname"/>
              <w:id w:val="1119647808"/>
              <w:placeholder>
                <w:docPart w:val="87C4CA9136B2414DB57D73F07DF31FAF"/>
              </w:placeholder>
              <w:showingPlcHdr/>
              <w:text/>
            </w:sdtPr>
            <w:sdtContent>
              <w:permStart w:id="974469548" w:edGrp="everyone" w:displacedByCustomXml="prev"/>
              <w:p w14:paraId="1F364257" w14:textId="77777777" w:rsidR="003739AF" w:rsidRPr="000A49DD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Name und Vorname</w:t>
                </w:r>
              </w:p>
              <w:permEnd w:id="974469548" w:displacedByCustomXml="next"/>
            </w:sdtContent>
          </w:sdt>
          <w:p w14:paraId="7F9BCDC8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  <w:tc>
          <w:tcPr>
            <w:tcW w:w="1864" w:type="dxa"/>
          </w:tcPr>
          <w:p w14:paraId="17326B1E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Matrikelnummer</w:t>
            </w:r>
          </w:p>
          <w:sdt>
            <w:sdtPr>
              <w:rPr>
                <w:rStyle w:val="Platzhaltertext"/>
                <w:rFonts w:ascii="Arial Narrow" w:hAnsi="Arial Narrow"/>
              </w:rPr>
              <w:tag w:val="Matrikelnummer"/>
              <w:id w:val="910122813"/>
              <w:placeholder>
                <w:docPart w:val="1452F29D917F4F26BA03CE8C5BC2DAA6"/>
              </w:placeholder>
              <w:showingPlcHdr/>
              <w:text/>
            </w:sdtPr>
            <w:sdtContent>
              <w:permStart w:id="2122525571" w:edGrp="everyone" w:displacedByCustomXml="prev"/>
              <w:p w14:paraId="04442250" w14:textId="77777777" w:rsidR="003739AF" w:rsidRPr="000A49DD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10-stellige Matrikelnummer</w:t>
                </w:r>
              </w:p>
              <w:permEnd w:id="2122525571" w:displacedByCustomXml="next"/>
            </w:sdtContent>
          </w:sdt>
          <w:p w14:paraId="44E50452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3739AF" w:rsidRPr="00A13F16" w14:paraId="7CD653FD" w14:textId="77777777" w:rsidTr="00FB1934">
        <w:trPr>
          <w:trHeight w:val="567"/>
        </w:trPr>
        <w:tc>
          <w:tcPr>
            <w:tcW w:w="7155" w:type="dxa"/>
            <w:tcMar>
              <w:top w:w="57" w:type="dxa"/>
            </w:tcMar>
          </w:tcPr>
          <w:p w14:paraId="5493604D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E-Mail-Adresse/Telefonnummer</w:t>
            </w:r>
          </w:p>
          <w:sdt>
            <w:sdtPr>
              <w:rPr>
                <w:rStyle w:val="Platzhaltertext"/>
                <w:rFonts w:ascii="Arial Narrow" w:hAnsi="Arial Narrow"/>
              </w:rPr>
              <w:id w:val="-2097629892"/>
              <w:placeholder>
                <w:docPart w:val="801903D8CBF04BCB9B9ECDAC2B763340"/>
              </w:placeholder>
              <w:showingPlcHdr/>
              <w:text/>
            </w:sdtPr>
            <w:sdtContent>
              <w:permStart w:id="1814841518" w:edGrp="everyone" w:displacedByCustomXml="prev"/>
              <w:p w14:paraId="34E23F78" w14:textId="77777777" w:rsidR="003739AF" w:rsidRPr="00A13F16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E-Mail-Adresse und Telefonnummer</w:t>
                </w:r>
              </w:p>
              <w:permEnd w:id="1814841518" w:displacedByCustomXml="next"/>
            </w:sdtContent>
          </w:sdt>
          <w:p w14:paraId="66A99BBC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  <w:tc>
          <w:tcPr>
            <w:tcW w:w="1864" w:type="dxa"/>
          </w:tcPr>
          <w:p w14:paraId="13C85D88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Studienbeginn TT/MM/JJ</w:t>
            </w:r>
          </w:p>
          <w:sdt>
            <w:sdtPr>
              <w:rPr>
                <w:rStyle w:val="Platzhaltertext"/>
                <w:rFonts w:ascii="Arial Narrow" w:hAnsi="Arial Narrow"/>
              </w:rPr>
              <w:id w:val="-1839917466"/>
              <w:placeholder>
                <w:docPart w:val="E9B04A4FACC94AD6904B3459626F9AF4"/>
              </w:placeholder>
              <w:showingPlcHdr/>
              <w:text/>
            </w:sdtPr>
            <w:sdtContent>
              <w:permStart w:id="1252941104" w:edGrp="everyone" w:displacedByCustomXml="prev"/>
              <w:p w14:paraId="08B8E2E8" w14:textId="77777777" w:rsidR="003739AF" w:rsidRPr="000A49DD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0A49DD">
                  <w:rPr>
                    <w:rStyle w:val="Platzhaltertext"/>
                    <w:rFonts w:ascii="Arial Narrow" w:hAnsi="Arial Narrow"/>
                  </w:rPr>
                  <w:t>Datum des Studienbeginns</w:t>
                </w:r>
              </w:p>
              <w:permEnd w:id="1252941104" w:displacedByCustomXml="next"/>
            </w:sdtContent>
          </w:sdt>
          <w:p w14:paraId="37E5901C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</w:tr>
    </w:tbl>
    <w:p w14:paraId="45611E99" w14:textId="77777777" w:rsidR="003739AF" w:rsidRPr="00A13F16" w:rsidRDefault="003739AF" w:rsidP="003739AF">
      <w:pPr>
        <w:rPr>
          <w:rFonts w:ascii="Arial Narrow" w:hAnsi="Arial Narrow"/>
          <w:sz w:val="16"/>
        </w:rPr>
      </w:pPr>
    </w:p>
    <w:p w14:paraId="39DFC001" w14:textId="77777777" w:rsidR="003739AF" w:rsidRPr="00A13F16" w:rsidRDefault="003739AF" w:rsidP="003739AF">
      <w:pPr>
        <w:rPr>
          <w:rFonts w:ascii="Arial Narrow" w:hAnsi="Arial Narrow"/>
          <w:b/>
          <w:sz w:val="16"/>
        </w:rPr>
      </w:pPr>
      <w:r w:rsidRPr="00A13F16">
        <w:rPr>
          <w:rFonts w:ascii="Arial Narrow" w:hAnsi="Arial Narrow"/>
          <w:b/>
          <w:sz w:val="16"/>
        </w:rPr>
        <w:t>Zutreffendes bitte ankreuzen:</w:t>
      </w:r>
    </w:p>
    <w:p w14:paraId="57D5B9D5" w14:textId="77777777" w:rsidR="003739AF" w:rsidRPr="00A13F16" w:rsidRDefault="003739AF" w:rsidP="003739AF">
      <w:pPr>
        <w:rPr>
          <w:rFonts w:ascii="Arial Narrow" w:hAnsi="Arial Narrow"/>
          <w:sz w:val="12"/>
          <w:szCs w:val="12"/>
        </w:rPr>
      </w:pPr>
    </w:p>
    <w:permStart w:id="1535658064" w:edGrp="everyone"/>
    <w:p w14:paraId="68F9B0FE" w14:textId="311A46BE" w:rsidR="003739AF" w:rsidRPr="00A13F16" w:rsidRDefault="00000000" w:rsidP="00D033C4">
      <w:pPr>
        <w:ind w:left="-218" w:firstLine="218"/>
        <w:rPr>
          <w:rFonts w:ascii="Arial Narrow" w:hAnsi="Arial Narrow"/>
          <w:sz w:val="16"/>
        </w:rPr>
      </w:pPr>
      <w:sdt>
        <w:sdtPr>
          <w:rPr>
            <w:rFonts w:ascii="Arial Narrow" w:hAnsi="Arial Narrow"/>
            <w:sz w:val="16"/>
          </w:rPr>
          <w:id w:val="343678295"/>
        </w:sdtPr>
        <w:sdtContent>
          <w:r w:rsidR="003739AF">
            <w:rPr>
              <w:rFonts w:ascii="MS Gothic" w:eastAsia="MS Gothic" w:hAnsi="MS Gothic" w:hint="eastAsia"/>
              <w:sz w:val="16"/>
            </w:rPr>
            <w:t>☐</w:t>
          </w:r>
          <w:permEnd w:id="1535658064"/>
        </w:sdtContent>
      </w:sdt>
      <w:r w:rsidR="003739AF" w:rsidRPr="00A13F16">
        <w:rPr>
          <w:rFonts w:ascii="Arial Narrow" w:hAnsi="Arial Narrow"/>
          <w:sz w:val="16"/>
        </w:rPr>
        <w:t xml:space="preserve"> Masterstudium Sekundarstufe Allgemeinbildung</w:t>
      </w:r>
      <w:r w:rsidR="003739AF" w:rsidRPr="00A13F16">
        <w:rPr>
          <w:rFonts w:ascii="Arial Narrow" w:hAnsi="Arial Narrow"/>
          <w:sz w:val="16"/>
        </w:rPr>
        <w:tab/>
      </w:r>
      <w:permStart w:id="1805790039" w:edGrp="everyone"/>
      <w:sdt>
        <w:sdtPr>
          <w:rPr>
            <w:rFonts w:ascii="Arial Narrow" w:hAnsi="Arial Narrow"/>
            <w:sz w:val="16"/>
          </w:rPr>
          <w:id w:val="-3441271"/>
        </w:sdtPr>
        <w:sdtContent>
          <w:r w:rsidR="003739AF">
            <w:rPr>
              <w:rFonts w:ascii="MS Gothic" w:eastAsia="MS Gothic" w:hAnsi="MS Gothic" w:hint="eastAsia"/>
              <w:sz w:val="16"/>
            </w:rPr>
            <w:t>☐</w:t>
          </w:r>
        </w:sdtContent>
      </w:sdt>
      <w:permEnd w:id="1805790039"/>
      <w:r w:rsidR="003739AF" w:rsidRPr="00A13F16">
        <w:rPr>
          <w:rFonts w:ascii="Arial Narrow" w:hAnsi="Arial Narrow"/>
          <w:sz w:val="16"/>
        </w:rPr>
        <w:t xml:space="preserve"> Masterstudium Sekundarstufe Berufsbildung</w:t>
      </w:r>
      <w:r w:rsidR="00D033C4">
        <w:rPr>
          <w:rFonts w:ascii="Arial Narrow" w:hAnsi="Arial Narrow"/>
          <w:sz w:val="16"/>
        </w:rPr>
        <w:t xml:space="preserve">            </w:t>
      </w:r>
      <w:permStart w:id="2058164545" w:edGrp="everyone"/>
      <w:sdt>
        <w:sdtPr>
          <w:rPr>
            <w:rFonts w:ascii="Arial Narrow" w:hAnsi="Arial Narrow"/>
            <w:sz w:val="16"/>
          </w:rPr>
          <w:id w:val="1220782512"/>
        </w:sdtPr>
        <w:sdtContent>
          <w:r w:rsidR="00283FC2" w:rsidRPr="00A13F16">
            <w:rPr>
              <w:rFonts w:ascii="Segoe UI Symbol" w:eastAsia="MS Gothic" w:hAnsi="Segoe UI Symbol" w:cs="Segoe UI Symbol"/>
              <w:sz w:val="16"/>
            </w:rPr>
            <w:t>☐</w:t>
          </w:r>
          <w:permEnd w:id="2058164545"/>
        </w:sdtContent>
      </w:sdt>
      <w:r w:rsidR="00283FC2" w:rsidRPr="00A13F16">
        <w:rPr>
          <w:rFonts w:ascii="Arial Narrow" w:hAnsi="Arial Narrow"/>
          <w:sz w:val="16"/>
        </w:rPr>
        <w:t xml:space="preserve"> </w:t>
      </w:r>
      <w:r w:rsidR="00283FC2" w:rsidRPr="00283FC2">
        <w:rPr>
          <w:rFonts w:ascii="Arial Narrow" w:hAnsi="Arial Narrow"/>
          <w:sz w:val="16"/>
        </w:rPr>
        <w:t>ao. Masterstudium Quereinstieg</w:t>
      </w:r>
    </w:p>
    <w:p w14:paraId="7FF9D2D5" w14:textId="77777777" w:rsidR="002C0BC3" w:rsidRDefault="002C0BC3" w:rsidP="004F5018">
      <w:pPr>
        <w:tabs>
          <w:tab w:val="left" w:pos="3075"/>
        </w:tabs>
        <w:rPr>
          <w:rFonts w:ascii="Arial Narrow" w:hAnsi="Arial Narrow"/>
          <w:b/>
          <w:sz w:val="16"/>
        </w:rPr>
      </w:pPr>
    </w:p>
    <w:p w14:paraId="4E07FB61" w14:textId="58FD141F" w:rsidR="003739AF" w:rsidRPr="00A13F16" w:rsidRDefault="003739AF" w:rsidP="004F5018">
      <w:pPr>
        <w:tabs>
          <w:tab w:val="left" w:pos="3075"/>
        </w:tabs>
        <w:rPr>
          <w:rFonts w:ascii="Arial Narrow" w:hAnsi="Arial Narrow"/>
          <w:b/>
          <w:sz w:val="16"/>
        </w:rPr>
      </w:pPr>
      <w:r w:rsidRPr="00A13F16">
        <w:rPr>
          <w:rFonts w:ascii="Arial Narrow" w:hAnsi="Arial Narrow"/>
          <w:b/>
          <w:sz w:val="16"/>
        </w:rPr>
        <w:t>Bitte vollständig ausfüllen:</w:t>
      </w:r>
    </w:p>
    <w:p w14:paraId="2343A2CA" w14:textId="77777777" w:rsidR="003739AF" w:rsidRPr="00A13F16" w:rsidRDefault="003739AF" w:rsidP="003739AF">
      <w:pPr>
        <w:rPr>
          <w:rFonts w:ascii="Arial Narrow" w:hAnsi="Arial Narrow"/>
          <w:sz w:val="12"/>
          <w:szCs w:val="12"/>
        </w:rPr>
      </w:pPr>
    </w:p>
    <w:tbl>
      <w:tblPr>
        <w:tblW w:w="90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6824"/>
      </w:tblGrid>
      <w:tr w:rsidR="003739AF" w:rsidRPr="00A13F16" w14:paraId="3936F6E6" w14:textId="77777777" w:rsidTr="00FB1934">
        <w:trPr>
          <w:trHeight w:val="411"/>
        </w:trPr>
        <w:tc>
          <w:tcPr>
            <w:tcW w:w="2193" w:type="dxa"/>
            <w:tcMar>
              <w:top w:w="57" w:type="dxa"/>
            </w:tcMar>
          </w:tcPr>
          <w:p w14:paraId="74C8DE18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Studienkennzahl</w:t>
            </w:r>
          </w:p>
          <w:sdt>
            <w:sdtPr>
              <w:rPr>
                <w:rStyle w:val="Platzhaltertext"/>
                <w:rFonts w:ascii="Arial Narrow" w:hAnsi="Arial Narrow"/>
              </w:rPr>
              <w:id w:val="320704336"/>
              <w:placeholder>
                <w:docPart w:val="E0516C12C44A4AD58A3334F61EFDFAA1"/>
              </w:placeholder>
              <w:showingPlcHdr/>
              <w:text/>
            </w:sdtPr>
            <w:sdtContent>
              <w:permStart w:id="907771429" w:edGrp="everyone" w:displacedByCustomXml="prev"/>
              <w:p w14:paraId="58FD4032" w14:textId="77777777" w:rsidR="003739AF" w:rsidRPr="000A49DD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0A49DD">
                  <w:rPr>
                    <w:rStyle w:val="Platzhaltertext"/>
                    <w:rFonts w:ascii="Arial Narrow" w:hAnsi="Arial Narrow"/>
                  </w:rPr>
                  <w:t>Studienkennzahl</w:t>
                </w:r>
              </w:p>
              <w:permEnd w:id="907771429" w:displacedByCustomXml="next"/>
            </w:sdtContent>
          </w:sdt>
          <w:p w14:paraId="06949336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  <w:tc>
          <w:tcPr>
            <w:tcW w:w="6824" w:type="dxa"/>
          </w:tcPr>
          <w:p w14:paraId="0CE03851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  <w:sz w:val="16"/>
                <w:szCs w:val="16"/>
              </w:rPr>
            </w:pPr>
            <w:r w:rsidRPr="000A49DD">
              <w:rPr>
                <w:rStyle w:val="Platzhaltertext"/>
                <w:rFonts w:ascii="Arial Narrow" w:hAnsi="Arial Narrow"/>
                <w:sz w:val="16"/>
                <w:szCs w:val="16"/>
              </w:rPr>
              <w:t>Bezeichnung des Fachgebiets oder (Studien-)Fachbereichs oder Unterrichtsfachs, in dem die Arbeit verfasst wird</w:t>
            </w:r>
          </w:p>
          <w:sdt>
            <w:sdtPr>
              <w:rPr>
                <w:rStyle w:val="Platzhaltertext"/>
                <w:rFonts w:ascii="Arial Narrow" w:hAnsi="Arial Narrow"/>
              </w:rPr>
              <w:id w:val="-1363656962"/>
              <w:placeholder>
                <w:docPart w:val="B29FD4D7933749BDB670352E4BF738F2"/>
              </w:placeholder>
              <w:showingPlcHdr/>
            </w:sdtPr>
            <w:sdtContent>
              <w:permStart w:id="1613650621" w:edGrp="everyone" w:displacedByCustomXml="prev"/>
              <w:p w14:paraId="10DD29A9" w14:textId="77777777" w:rsidR="003739AF" w:rsidRPr="000A49DD" w:rsidRDefault="003739AF" w:rsidP="00FB1934">
                <w:pPr>
                  <w:spacing w:line="360" w:lineRule="auto"/>
                  <w:rPr>
                    <w:rStyle w:val="Platzhaltertext"/>
                    <w:rFonts w:ascii="Arial Narrow" w:hAnsi="Arial Narrow"/>
                  </w:rPr>
                </w:pPr>
                <w:r w:rsidRPr="000A49DD">
                  <w:rPr>
                    <w:rStyle w:val="Platzhaltertext"/>
                    <w:rFonts w:ascii="Arial Narrow" w:hAnsi="Arial Narrow"/>
                  </w:rPr>
                  <w:t>Fachgebiet oder Fachbereich oder Unterrichtsfach eingeben</w:t>
                </w:r>
              </w:p>
              <w:permEnd w:id="1613650621" w:displacedByCustomXml="next"/>
            </w:sdtContent>
          </w:sdt>
          <w:p w14:paraId="0F93EEA5" w14:textId="77777777" w:rsidR="003739AF" w:rsidRPr="000A49DD" w:rsidRDefault="003739AF" w:rsidP="00FB1934">
            <w:pPr>
              <w:spacing w:line="360" w:lineRule="auto"/>
              <w:rPr>
                <w:rStyle w:val="Platzhaltertext"/>
                <w:rFonts w:ascii="Arial Narrow" w:hAnsi="Arial Narrow"/>
              </w:rPr>
            </w:pPr>
          </w:p>
        </w:tc>
      </w:tr>
    </w:tbl>
    <w:p w14:paraId="0CAAAFEC" w14:textId="77777777" w:rsidR="003739AF" w:rsidRPr="002C0BC3" w:rsidRDefault="003739AF" w:rsidP="003739AF">
      <w:pPr>
        <w:rPr>
          <w:rFonts w:ascii="Arial Narrow" w:hAnsi="Arial Narrow"/>
          <w:sz w:val="10"/>
          <w:szCs w:val="10"/>
          <w:lang w:val="de-DE"/>
        </w:rPr>
      </w:pPr>
    </w:p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3739AF" w:rsidRPr="00A13F16" w14:paraId="7CFE7626" w14:textId="77777777" w:rsidTr="00FB1934">
        <w:trPr>
          <w:trHeight w:val="551"/>
        </w:trPr>
        <w:tc>
          <w:tcPr>
            <w:tcW w:w="4513" w:type="dxa"/>
            <w:tcMar>
              <w:top w:w="57" w:type="dxa"/>
            </w:tcMar>
          </w:tcPr>
          <w:p w14:paraId="0B2BA676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Name Betreuer/in</w:t>
            </w:r>
          </w:p>
          <w:sdt>
            <w:sdtPr>
              <w:rPr>
                <w:rStyle w:val="Platzhaltertext"/>
                <w:rFonts w:ascii="Arial Narrow" w:hAnsi="Arial Narrow"/>
              </w:rPr>
              <w:id w:val="-391585095"/>
              <w:placeholder>
                <w:docPart w:val="AD2D9B11510846B6B2D8257DB93FDA86"/>
              </w:placeholder>
              <w:showingPlcHdr/>
              <w:text/>
            </w:sdtPr>
            <w:sdtContent>
              <w:permStart w:id="1476876839" w:edGrp="everyone" w:displacedByCustomXml="prev"/>
              <w:p w14:paraId="249DB969" w14:textId="77777777" w:rsidR="003739AF" w:rsidRPr="000A49DD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0A49DD">
                  <w:rPr>
                    <w:rStyle w:val="Platzhaltertext"/>
                    <w:rFonts w:ascii="Arial Narrow" w:hAnsi="Arial Narrow"/>
                  </w:rPr>
                  <w:t>Name Betreuer/in</w:t>
                </w:r>
              </w:p>
              <w:permEnd w:id="1476876839" w:displacedByCustomXml="next"/>
            </w:sdtContent>
          </w:sdt>
          <w:p w14:paraId="51DEC1FE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  <w:tc>
          <w:tcPr>
            <w:tcW w:w="4513" w:type="dxa"/>
          </w:tcPr>
          <w:p w14:paraId="69C506BC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E-Mail-Adresse</w:t>
            </w:r>
          </w:p>
          <w:sdt>
            <w:sdtPr>
              <w:rPr>
                <w:rStyle w:val="Platzhaltertext"/>
                <w:rFonts w:ascii="Arial Narrow" w:hAnsi="Arial Narrow"/>
              </w:rPr>
              <w:id w:val="-1921011077"/>
              <w:placeholder>
                <w:docPart w:val="1A8EBFD2D5B343278E0C894A59800D1D"/>
              </w:placeholder>
              <w:showingPlcHdr/>
              <w:text/>
            </w:sdtPr>
            <w:sdtContent>
              <w:permStart w:id="142890826" w:edGrp="everyone" w:displacedByCustomXml="prev"/>
              <w:p w14:paraId="46A055DB" w14:textId="77777777" w:rsidR="003739AF" w:rsidRPr="000A49DD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0A49DD">
                  <w:rPr>
                    <w:rStyle w:val="Platzhaltertext"/>
                    <w:rFonts w:ascii="Arial Narrow" w:hAnsi="Arial Narrow"/>
                  </w:rPr>
                  <w:t>E-Mail-Adresse</w:t>
                </w:r>
              </w:p>
              <w:permEnd w:id="142890826" w:displacedByCustomXml="next"/>
            </w:sdtContent>
          </w:sdt>
          <w:p w14:paraId="100A7A31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3739AF" w:rsidRPr="00A13F16" w14:paraId="7380CF46" w14:textId="77777777" w:rsidTr="00FB1934">
        <w:trPr>
          <w:trHeight w:val="551"/>
        </w:trPr>
        <w:tc>
          <w:tcPr>
            <w:tcW w:w="4513" w:type="dxa"/>
            <w:tcMar>
              <w:top w:w="57" w:type="dxa"/>
            </w:tcMar>
          </w:tcPr>
          <w:p w14:paraId="49079387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Falls vorhanden: Name Zweitbetreuer/in</w:t>
            </w:r>
          </w:p>
          <w:sdt>
            <w:sdtPr>
              <w:rPr>
                <w:rStyle w:val="Platzhaltertext"/>
                <w:rFonts w:ascii="Arial Narrow" w:hAnsi="Arial Narrow"/>
              </w:rPr>
              <w:id w:val="1510861288"/>
              <w:placeholder>
                <w:docPart w:val="40470EB6522B4E09B85B163809F36B12"/>
              </w:placeholder>
              <w:showingPlcHdr/>
              <w:text/>
            </w:sdtPr>
            <w:sdtContent>
              <w:permStart w:id="2070570457" w:edGrp="everyone" w:displacedByCustomXml="prev"/>
              <w:p w14:paraId="42B38878" w14:textId="77777777" w:rsidR="003739AF" w:rsidRPr="000A49DD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0A49DD">
                  <w:rPr>
                    <w:rStyle w:val="Platzhaltertext"/>
                    <w:rFonts w:ascii="Arial Narrow" w:hAnsi="Arial Narrow"/>
                  </w:rPr>
                  <w:t>Name Zweitbetreuer/in</w:t>
                </w:r>
              </w:p>
              <w:permEnd w:id="2070570457" w:displacedByCustomXml="next"/>
            </w:sdtContent>
          </w:sdt>
          <w:p w14:paraId="7C87490B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  <w:tc>
          <w:tcPr>
            <w:tcW w:w="4513" w:type="dxa"/>
          </w:tcPr>
          <w:p w14:paraId="6D0A28F3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  <w:r w:rsidRPr="000A49DD">
              <w:rPr>
                <w:rStyle w:val="Platzhaltertext"/>
                <w:rFonts w:ascii="Arial Narrow" w:hAnsi="Arial Narrow"/>
              </w:rPr>
              <w:t>E-Mail-Adresse</w:t>
            </w:r>
          </w:p>
          <w:sdt>
            <w:sdtPr>
              <w:rPr>
                <w:rStyle w:val="Platzhaltertext"/>
                <w:rFonts w:ascii="Arial Narrow" w:hAnsi="Arial Narrow"/>
              </w:rPr>
              <w:id w:val="1283007856"/>
              <w:placeholder>
                <w:docPart w:val="5A978F31F8B7437C9D2D11D045D32D81"/>
              </w:placeholder>
              <w:showingPlcHdr/>
              <w:text/>
            </w:sdtPr>
            <w:sdtContent>
              <w:permStart w:id="1823040681" w:edGrp="everyone" w:displacedByCustomXml="prev"/>
              <w:p w14:paraId="39D1D928" w14:textId="77777777" w:rsidR="003739AF" w:rsidRPr="000A49DD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0A49DD">
                  <w:rPr>
                    <w:rStyle w:val="Platzhaltertext"/>
                    <w:rFonts w:ascii="Arial Narrow" w:hAnsi="Arial Narrow"/>
                  </w:rPr>
                  <w:t>E-Mail-Adresse</w:t>
                </w:r>
              </w:p>
              <w:permEnd w:id="1823040681" w:displacedByCustomXml="next"/>
            </w:sdtContent>
          </w:sdt>
          <w:p w14:paraId="42849625" w14:textId="77777777" w:rsidR="003739AF" w:rsidRPr="000A49DD" w:rsidRDefault="003739AF" w:rsidP="00FB1934">
            <w:pPr>
              <w:rPr>
                <w:rStyle w:val="Platzhaltertext"/>
                <w:rFonts w:ascii="Arial Narrow" w:hAnsi="Arial Narrow"/>
              </w:rPr>
            </w:pPr>
          </w:p>
        </w:tc>
      </w:tr>
    </w:tbl>
    <w:p w14:paraId="2F9C955C" w14:textId="77777777" w:rsidR="003739AF" w:rsidRPr="00A13F16" w:rsidRDefault="003739AF" w:rsidP="003739AF">
      <w:pPr>
        <w:rPr>
          <w:rFonts w:ascii="Arial Narrow" w:hAnsi="Arial Narrow"/>
          <w:sz w:val="18"/>
          <w:lang w:val="de-DE"/>
        </w:rPr>
      </w:pPr>
    </w:p>
    <w:tbl>
      <w:tblPr>
        <w:tblW w:w="90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1"/>
      </w:tblGrid>
      <w:tr w:rsidR="003739AF" w:rsidRPr="00A13F16" w14:paraId="0D0525BE" w14:textId="77777777" w:rsidTr="00D033C4">
        <w:trPr>
          <w:trHeight w:val="48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251AB7AD" w14:textId="77777777" w:rsidR="003739AF" w:rsidRPr="00A13F16" w:rsidRDefault="003739AF" w:rsidP="00FB19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t>Arbeitstitel</w:t>
            </w:r>
          </w:p>
        </w:tc>
      </w:tr>
      <w:tr w:rsidR="003739AF" w:rsidRPr="00A13F16" w14:paraId="48782868" w14:textId="77777777" w:rsidTr="00D033C4">
        <w:trPr>
          <w:trHeight w:val="891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ermStart w:id="2099860124" w:edGrp="everyone" w:displacedByCustomXml="next"/>
          <w:sdt>
            <w:sdtPr>
              <w:rPr>
                <w:rStyle w:val="Platzhaltertext"/>
                <w:rFonts w:ascii="Arial Narrow" w:hAnsi="Arial Narrow"/>
              </w:rPr>
              <w:id w:val="-1853954177"/>
              <w:placeholder>
                <w:docPart w:val="F0DF9E244DFB4998BFECBED07649C669"/>
              </w:placeholder>
              <w:text/>
            </w:sdtPr>
            <w:sdtContent>
              <w:p w14:paraId="19859EDA" w14:textId="12E893CB" w:rsidR="003739AF" w:rsidRPr="0009060C" w:rsidRDefault="003739AF" w:rsidP="00FB1934">
                <w:pPr>
                  <w:rPr>
                    <w:rStyle w:val="Platzhaltertext"/>
                    <w:rFonts w:ascii="Arial Narrow" w:hAnsi="Arial Narrow"/>
                  </w:rPr>
                </w:pPr>
                <w:r w:rsidRPr="0009060C">
                  <w:rPr>
                    <w:rStyle w:val="Platzhaltertext"/>
                    <w:rFonts w:ascii="Arial Narrow" w:hAnsi="Arial Narrow"/>
                  </w:rPr>
                  <w:t>Arbeitstit</w:t>
                </w:r>
                <w:r w:rsidR="008C2AC7">
                  <w:rPr>
                    <w:rStyle w:val="Platzhaltertext"/>
                    <w:rFonts w:ascii="Arial Narrow" w:hAnsi="Arial Narrow"/>
                  </w:rPr>
                  <w:t>el</w:t>
                </w:r>
              </w:p>
            </w:sdtContent>
          </w:sdt>
          <w:permEnd w:id="2099860124" w:displacedByCustomXml="prev"/>
          <w:p w14:paraId="362BC6D8" w14:textId="77777777" w:rsidR="003739AF" w:rsidRPr="0009060C" w:rsidRDefault="003739AF" w:rsidP="00FB1934">
            <w:pPr>
              <w:spacing w:line="360" w:lineRule="auto"/>
              <w:rPr>
                <w:rStyle w:val="Platzhaltertext"/>
                <w:rFonts w:ascii="Arial Narrow" w:hAnsi="Arial Narrow"/>
              </w:rPr>
            </w:pPr>
          </w:p>
        </w:tc>
      </w:tr>
      <w:tr w:rsidR="003739AF" w:rsidRPr="00A13F16" w14:paraId="41E978D2" w14:textId="77777777" w:rsidTr="00D033C4">
        <w:trPr>
          <w:trHeight w:val="178"/>
        </w:trPr>
        <w:tc>
          <w:tcPr>
            <w:tcW w:w="9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01788D8" w14:textId="77777777" w:rsidR="003739AF" w:rsidRPr="00A13F16" w:rsidRDefault="003739AF" w:rsidP="00FB19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t>Betreuungsvereinbarung</w:t>
            </w:r>
          </w:p>
        </w:tc>
      </w:tr>
      <w:tr w:rsidR="003739AF" w:rsidRPr="00A13F16" w14:paraId="221506DE" w14:textId="77777777" w:rsidTr="00D033C4">
        <w:trPr>
          <w:trHeight w:val="371"/>
        </w:trPr>
        <w:tc>
          <w:tcPr>
            <w:tcW w:w="9031" w:type="dxa"/>
            <w:tcBorders>
              <w:top w:val="single" w:sz="4" w:space="0" w:color="auto"/>
              <w:bottom w:val="single" w:sz="4" w:space="0" w:color="auto"/>
            </w:tcBorders>
          </w:tcPr>
          <w:p w14:paraId="34CCEC87" w14:textId="77777777" w:rsidR="003739AF" w:rsidRPr="00A13F16" w:rsidRDefault="003739AF" w:rsidP="00FB1934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349AC186" w14:textId="77777777" w:rsidR="003739AF" w:rsidRPr="00A13F16" w:rsidRDefault="003739AF" w:rsidP="00FB19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b/>
                <w:sz w:val="20"/>
                <w:szCs w:val="20"/>
              </w:rPr>
              <w:t>Mit dieser Betreuungsvereinbarung verpflichtet sich der/die Studierende,</w:t>
            </w:r>
          </w:p>
          <w:p w14:paraId="2FFEFA49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am von dem/der Betreuer/in angebotenen Privatissimum teilzunehmen, falls angeboten.</w:t>
            </w:r>
          </w:p>
          <w:p w14:paraId="63D49CBB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gemeinsam mit dem/der Betreuer/in eine Zeitplanung bis zum Abschluss der Masterarbeit vorzunehmen.</w:t>
            </w:r>
          </w:p>
          <w:p w14:paraId="6E8DA672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Besprechungstermine mit dem/der Betreuer/in wahrzunehmen.</w:t>
            </w:r>
          </w:p>
          <w:p w14:paraId="4B374E90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dem/der Betreuer/in über den Fortschritt der Masterarbeit regelmäßig zu berichten.</w:t>
            </w:r>
          </w:p>
          <w:p w14:paraId="23CDBA90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ggf. Verzögerungen oder Unterbrechungen der Masterarbeit einvernehmlich zu koordinieren.</w:t>
            </w:r>
          </w:p>
          <w:p w14:paraId="267AEE65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im Falle eines Zurücklegens des Themas oder eines Themen-/Betreuungswechsels den/die Betreuer/in zu informieren.</w:t>
            </w:r>
          </w:p>
          <w:p w14:paraId="5518687D" w14:textId="77777777" w:rsidR="003739AF" w:rsidRPr="003739AF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sich beim Verfassen der Masterarbeit an die Richtlinien guter wissenschaftlicher Praxis zu halten.</w:t>
            </w:r>
          </w:p>
          <w:p w14:paraId="246D6E69" w14:textId="77777777" w:rsidR="003739AF" w:rsidRPr="00A13F16" w:rsidRDefault="003739AF" w:rsidP="00FB19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b/>
                <w:sz w:val="20"/>
                <w:szCs w:val="20"/>
              </w:rPr>
              <w:t>Mit dieser Betreuungsvereinbarung verpflichtet sich der/die Betreuer/in,</w:t>
            </w:r>
          </w:p>
          <w:p w14:paraId="1531744F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gemeinsam mit dem/der Studierenden eine Zeitplanung bis zum Abschluss der Masterarbeit vorzunehmen.</w:t>
            </w:r>
          </w:p>
          <w:p w14:paraId="2547BD16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der/dem Studierenden für mind. 2 Betreuungsgespräche zur Verfügung zu stehen.</w:t>
            </w:r>
          </w:p>
          <w:p w14:paraId="4C2DCC49" w14:textId="77777777" w:rsidR="003739AF" w:rsidRPr="003739AF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auf die Richtlinien guter wissenschaftlicher Praxis zu achten.</w:t>
            </w:r>
          </w:p>
          <w:p w14:paraId="1402D773" w14:textId="77777777" w:rsidR="003739AF" w:rsidRPr="00A13F16" w:rsidRDefault="003739AF" w:rsidP="00FB19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b/>
                <w:sz w:val="20"/>
                <w:szCs w:val="20"/>
              </w:rPr>
              <w:t>Auflösung der Betreuungsvereinbarung</w:t>
            </w:r>
          </w:p>
          <w:p w14:paraId="4C1022D4" w14:textId="77777777" w:rsidR="003739AF" w:rsidRPr="00A13F16" w:rsidRDefault="003739AF" w:rsidP="00FB1934">
            <w:pPr>
              <w:pStyle w:val="Listenabsatz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rial Narrow" w:hAnsi="Arial Narrow"/>
              </w:rPr>
            </w:pPr>
            <w:r w:rsidRPr="00A13F16">
              <w:rPr>
                <w:rFonts w:ascii="Arial Narrow" w:hAnsi="Arial Narrow" w:cs="Arial"/>
                <w:sz w:val="20"/>
                <w:szCs w:val="20"/>
              </w:rPr>
              <w:t>Bis zur Einreichung der Masterarbeit ist es jederzeit möglich, die Betreuungsvereinbarung einseitig aufzulösen.</w:t>
            </w:r>
          </w:p>
        </w:tc>
      </w:tr>
    </w:tbl>
    <w:p w14:paraId="3105018D" w14:textId="77777777" w:rsidR="000B40AC" w:rsidRPr="00E11C53" w:rsidRDefault="000B40AC" w:rsidP="003739AF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Y="2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0B40AC" w:rsidRPr="00A13F16" w14:paraId="6AE84EB7" w14:textId="77777777" w:rsidTr="000B40AC">
        <w:trPr>
          <w:trHeight w:val="177"/>
        </w:trPr>
        <w:tc>
          <w:tcPr>
            <w:tcW w:w="8992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5887C047" w14:textId="3289E6E3" w:rsidR="000B40AC" w:rsidRPr="00A13F16" w:rsidRDefault="000B40AC" w:rsidP="000B40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t xml:space="preserve">Forschungsfrage(n) </w:t>
            </w:r>
          </w:p>
        </w:tc>
      </w:tr>
      <w:tr w:rsidR="000B40AC" w:rsidRPr="00A13F16" w14:paraId="31602DD0" w14:textId="77777777" w:rsidTr="000B40AC">
        <w:trPr>
          <w:trHeight w:val="361"/>
        </w:trPr>
        <w:tc>
          <w:tcPr>
            <w:tcW w:w="8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Platzhaltertext"/>
                <w:rFonts w:ascii="Arial Narrow" w:hAnsi="Arial Narrow"/>
              </w:rPr>
              <w:id w:val="843363025"/>
              <w:placeholder>
                <w:docPart w:val="F0C4CDA48BE64AA8906B3549D56803E0"/>
              </w:placeholder>
              <w:showingPlcHdr/>
            </w:sdtPr>
            <w:sdtContent>
              <w:permStart w:id="405211807" w:edGrp="everyone" w:displacedByCustomXml="prev"/>
              <w:p w14:paraId="6D20A409" w14:textId="77777777" w:rsidR="000B40AC" w:rsidRPr="000A49DD" w:rsidRDefault="000B40AC" w:rsidP="000B40AC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Klicken oder tippen Sie hier, um Text einzugeben.</w:t>
                </w:r>
              </w:p>
              <w:permEnd w:id="405211807" w:displacedByCustomXml="next"/>
            </w:sdtContent>
          </w:sdt>
          <w:p w14:paraId="1841DA4B" w14:textId="77777777" w:rsidR="000B40AC" w:rsidRPr="000A49DD" w:rsidRDefault="000B40AC" w:rsidP="000B40AC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0B40AC" w:rsidRPr="00A13F16" w14:paraId="59AE9CF2" w14:textId="77777777" w:rsidTr="000B40AC">
        <w:trPr>
          <w:trHeight w:val="64"/>
        </w:trPr>
        <w:tc>
          <w:tcPr>
            <w:tcW w:w="8992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51CA51BD" w14:textId="77777777" w:rsidR="000B40AC" w:rsidRPr="00A13F16" w:rsidRDefault="000B40AC" w:rsidP="000B40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br w:type="page"/>
              <w:t xml:space="preserve">Theoretischer Hintergrund </w:t>
            </w:r>
          </w:p>
        </w:tc>
      </w:tr>
      <w:tr w:rsidR="000B40AC" w:rsidRPr="00A13F16" w14:paraId="1AB8A46E" w14:textId="77777777" w:rsidTr="000B40AC">
        <w:trPr>
          <w:trHeight w:val="361"/>
        </w:trPr>
        <w:tc>
          <w:tcPr>
            <w:tcW w:w="8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Platzhaltertext"/>
                <w:rFonts w:ascii="Arial Narrow" w:hAnsi="Arial Narrow"/>
              </w:rPr>
              <w:id w:val="651799374"/>
              <w:placeholder>
                <w:docPart w:val="88BAF4B838BC4322B366BC3C9FEAB3FB"/>
              </w:placeholder>
              <w:showingPlcHdr/>
            </w:sdtPr>
            <w:sdtContent>
              <w:permStart w:id="1879973058" w:edGrp="everyone" w:displacedByCustomXml="prev"/>
              <w:p w14:paraId="1AC7CF3A" w14:textId="77777777" w:rsidR="000B40AC" w:rsidRPr="000A49DD" w:rsidRDefault="000B40AC" w:rsidP="000B40AC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Klicken oder tippen Sie hier, um Text einzugeben.</w:t>
                </w:r>
              </w:p>
              <w:permEnd w:id="1879973058" w:displacedByCustomXml="next"/>
            </w:sdtContent>
          </w:sdt>
          <w:p w14:paraId="7E659957" w14:textId="77777777" w:rsidR="000B40AC" w:rsidRPr="000A49DD" w:rsidRDefault="000B40AC" w:rsidP="000B40AC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0B40AC" w:rsidRPr="00A13F16" w14:paraId="741FD5F0" w14:textId="77777777" w:rsidTr="000B40AC">
        <w:trPr>
          <w:trHeight w:val="64"/>
        </w:trPr>
        <w:tc>
          <w:tcPr>
            <w:tcW w:w="8992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3888D352" w14:textId="77777777" w:rsidR="000B40AC" w:rsidRPr="00A13F16" w:rsidRDefault="000B40AC" w:rsidP="000B40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br w:type="page"/>
              <w:t xml:space="preserve">Basisliteratur </w:t>
            </w:r>
          </w:p>
        </w:tc>
      </w:tr>
      <w:tr w:rsidR="000B40AC" w:rsidRPr="00A13F16" w14:paraId="71D3273B" w14:textId="77777777" w:rsidTr="000B40AC">
        <w:trPr>
          <w:trHeight w:val="361"/>
        </w:trPr>
        <w:tc>
          <w:tcPr>
            <w:tcW w:w="8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Platzhaltertext"/>
                <w:rFonts w:ascii="Arial Narrow" w:hAnsi="Arial Narrow"/>
              </w:rPr>
              <w:id w:val="1728805345"/>
              <w:placeholder>
                <w:docPart w:val="006BE584329A4004BFF96339F0E061A4"/>
              </w:placeholder>
              <w:showingPlcHdr/>
            </w:sdtPr>
            <w:sdtContent>
              <w:permStart w:id="1434146236" w:edGrp="everyone" w:displacedByCustomXml="prev"/>
              <w:p w14:paraId="045F60A3" w14:textId="77777777" w:rsidR="000B40AC" w:rsidRPr="000A49DD" w:rsidRDefault="000B40AC" w:rsidP="000B40AC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Klicken oder tippen Sie hier, um Text einzugeben.</w:t>
                </w:r>
              </w:p>
              <w:permEnd w:id="1434146236" w:displacedByCustomXml="next"/>
            </w:sdtContent>
          </w:sdt>
          <w:p w14:paraId="5A0AF7D9" w14:textId="77777777" w:rsidR="000B40AC" w:rsidRPr="000A49DD" w:rsidRDefault="000B40AC" w:rsidP="000B40AC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0B40AC" w:rsidRPr="00A13F16" w14:paraId="09A48F36" w14:textId="77777777" w:rsidTr="000B40AC">
        <w:trPr>
          <w:trHeight w:val="64"/>
        </w:trPr>
        <w:tc>
          <w:tcPr>
            <w:tcW w:w="8992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4C94F5BF" w14:textId="77777777" w:rsidR="000B40AC" w:rsidRPr="00A13F16" w:rsidRDefault="000B40AC" w:rsidP="000B40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br w:type="page"/>
              <w:t>Methodisches Vorgehen (ggf. inklusive geplante Stichprobe[n])</w:t>
            </w:r>
          </w:p>
        </w:tc>
      </w:tr>
      <w:tr w:rsidR="000B40AC" w:rsidRPr="00A13F16" w14:paraId="1726A783" w14:textId="77777777" w:rsidTr="000B40AC">
        <w:trPr>
          <w:trHeight w:val="361"/>
        </w:trPr>
        <w:tc>
          <w:tcPr>
            <w:tcW w:w="8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Platzhaltertext"/>
                <w:rFonts w:ascii="Arial Narrow" w:hAnsi="Arial Narrow"/>
              </w:rPr>
              <w:id w:val="9728734"/>
              <w:placeholder>
                <w:docPart w:val="668A6DAF9B634F1F9E7D1A83B1C35EEC"/>
              </w:placeholder>
              <w:showingPlcHdr/>
            </w:sdtPr>
            <w:sdtContent>
              <w:permStart w:id="494040602" w:edGrp="everyone" w:displacedByCustomXml="prev"/>
              <w:p w14:paraId="0916B089" w14:textId="77777777" w:rsidR="000B40AC" w:rsidRPr="000A49DD" w:rsidRDefault="000B40AC" w:rsidP="000B40AC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Klicken oder tippen Sie hier, um Text einzugeben.</w:t>
                </w:r>
              </w:p>
              <w:permEnd w:id="494040602" w:displacedByCustomXml="next"/>
            </w:sdtContent>
          </w:sdt>
          <w:p w14:paraId="467F27CC" w14:textId="77777777" w:rsidR="000B40AC" w:rsidRPr="000A49DD" w:rsidRDefault="000B40AC" w:rsidP="000B40AC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0B40AC" w:rsidRPr="00A13F16" w14:paraId="11A8E282" w14:textId="77777777" w:rsidTr="000B40AC">
        <w:trPr>
          <w:trHeight w:val="425"/>
        </w:trPr>
        <w:tc>
          <w:tcPr>
            <w:tcW w:w="8992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40F4FD5E" w14:textId="77777777" w:rsidR="000B40AC" w:rsidRPr="00A13F16" w:rsidRDefault="000B40AC" w:rsidP="000B40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br w:type="page"/>
              <w:t xml:space="preserve">Welchen Beitrag liefert die Masterarbeit zum bestehenden Wissensstand in dem betreffenden Forschungsgebiet und für das Berufsfeld? </w:t>
            </w:r>
          </w:p>
        </w:tc>
      </w:tr>
      <w:tr w:rsidR="000B40AC" w:rsidRPr="00A13F16" w14:paraId="6F61EA4A" w14:textId="77777777" w:rsidTr="000B40AC">
        <w:trPr>
          <w:trHeight w:val="361"/>
        </w:trPr>
        <w:tc>
          <w:tcPr>
            <w:tcW w:w="8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Platzhaltertext"/>
                <w:rFonts w:ascii="Arial Narrow" w:hAnsi="Arial Narrow"/>
              </w:rPr>
              <w:id w:val="1026453262"/>
              <w:showingPlcHdr/>
            </w:sdtPr>
            <w:sdtContent>
              <w:permStart w:id="1228080009" w:edGrp="everyone" w:displacedByCustomXml="prev"/>
              <w:p w14:paraId="17064329" w14:textId="77777777" w:rsidR="000B40AC" w:rsidRPr="000A49DD" w:rsidRDefault="000B40AC" w:rsidP="000B40AC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Klicken oder tippen Sie hier, um Text einzugeben.</w:t>
                </w:r>
              </w:p>
              <w:permEnd w:id="1228080009" w:displacedByCustomXml="next"/>
            </w:sdtContent>
          </w:sdt>
          <w:p w14:paraId="664B3CA1" w14:textId="77777777" w:rsidR="000B40AC" w:rsidRPr="000A49DD" w:rsidRDefault="000B40AC" w:rsidP="000B40AC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0B40AC" w:rsidRPr="00A13F16" w14:paraId="59B7D47E" w14:textId="77777777" w:rsidTr="000B40AC">
        <w:trPr>
          <w:trHeight w:val="64"/>
        </w:trPr>
        <w:tc>
          <w:tcPr>
            <w:tcW w:w="8992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1A66181D" w14:textId="77777777" w:rsidR="000B40AC" w:rsidRPr="00A13F16" w:rsidRDefault="000B40AC" w:rsidP="000B40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br w:type="page"/>
              <w:t xml:space="preserve">Geplantes Inhaltsverzeichnis </w:t>
            </w:r>
          </w:p>
        </w:tc>
      </w:tr>
      <w:tr w:rsidR="000B40AC" w:rsidRPr="00A13F16" w14:paraId="2FF45458" w14:textId="77777777" w:rsidTr="000B40AC">
        <w:trPr>
          <w:trHeight w:val="361"/>
        </w:trPr>
        <w:tc>
          <w:tcPr>
            <w:tcW w:w="8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Platzhaltertext"/>
                <w:rFonts w:ascii="Arial Narrow" w:hAnsi="Arial Narrow"/>
              </w:rPr>
              <w:id w:val="-935676477"/>
              <w:showingPlcHdr/>
            </w:sdtPr>
            <w:sdtContent>
              <w:permStart w:id="1570530372" w:edGrp="everyone" w:displacedByCustomXml="prev"/>
              <w:p w14:paraId="7C5FDC4E" w14:textId="77777777" w:rsidR="000B40AC" w:rsidRPr="000A49DD" w:rsidRDefault="000B40AC" w:rsidP="000B40AC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Klicken oder tippen Sie hier, um Text einzugeben.</w:t>
                </w:r>
              </w:p>
              <w:permEnd w:id="1570530372" w:displacedByCustomXml="next"/>
            </w:sdtContent>
          </w:sdt>
          <w:p w14:paraId="0493AA2E" w14:textId="77777777" w:rsidR="000B40AC" w:rsidRPr="000A49DD" w:rsidRDefault="000B40AC" w:rsidP="000B40AC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0B40AC" w:rsidRPr="00A13F16" w14:paraId="03A08918" w14:textId="77777777" w:rsidTr="000B40AC">
        <w:trPr>
          <w:trHeight w:val="64"/>
        </w:trPr>
        <w:tc>
          <w:tcPr>
            <w:tcW w:w="8992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14:paraId="4B547F32" w14:textId="77777777" w:rsidR="000B40AC" w:rsidRPr="00A13F16" w:rsidRDefault="000B40AC" w:rsidP="000B40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br w:type="page"/>
              <w:t>Geplanter zeitlicher Ablauf bis zur Fertigstellung</w:t>
            </w:r>
          </w:p>
        </w:tc>
      </w:tr>
      <w:tr w:rsidR="000B40AC" w:rsidRPr="00A13F16" w14:paraId="224650BE" w14:textId="77777777" w:rsidTr="000B40AC">
        <w:trPr>
          <w:trHeight w:val="361"/>
        </w:trPr>
        <w:tc>
          <w:tcPr>
            <w:tcW w:w="8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Platzhaltertext"/>
                <w:rFonts w:ascii="Arial Narrow" w:hAnsi="Arial Narrow"/>
              </w:rPr>
              <w:id w:val="1230271907"/>
              <w:showingPlcHdr/>
            </w:sdtPr>
            <w:sdtContent>
              <w:permStart w:id="188180196" w:edGrp="everyone" w:displacedByCustomXml="prev"/>
              <w:p w14:paraId="40B80EB9" w14:textId="77777777" w:rsidR="000B40AC" w:rsidRPr="000A49DD" w:rsidRDefault="000B40AC" w:rsidP="000B40AC">
                <w:pPr>
                  <w:rPr>
                    <w:rStyle w:val="Platzhaltertext"/>
                    <w:rFonts w:ascii="Arial Narrow" w:hAnsi="Arial Narrow"/>
                  </w:rPr>
                </w:pPr>
                <w:r w:rsidRPr="00A13F16">
                  <w:rPr>
                    <w:rStyle w:val="Platzhaltertext"/>
                    <w:rFonts w:ascii="Arial Narrow" w:hAnsi="Arial Narrow"/>
                  </w:rPr>
                  <w:t>Klicken oder tippen Sie hier, um Text einzugeben.</w:t>
                </w:r>
              </w:p>
              <w:permEnd w:id="188180196" w:displacedByCustomXml="next"/>
            </w:sdtContent>
          </w:sdt>
          <w:p w14:paraId="7019A11A" w14:textId="77777777" w:rsidR="000B40AC" w:rsidRPr="000A49DD" w:rsidRDefault="000B40AC" w:rsidP="000B40AC">
            <w:pPr>
              <w:rPr>
                <w:rStyle w:val="Platzhaltertext"/>
                <w:rFonts w:ascii="Arial Narrow" w:hAnsi="Arial Narrow"/>
              </w:rPr>
            </w:pPr>
          </w:p>
        </w:tc>
      </w:tr>
      <w:tr w:rsidR="000B40AC" w:rsidRPr="00A13F16" w14:paraId="1A09B358" w14:textId="77777777" w:rsidTr="000B40AC">
        <w:trPr>
          <w:trHeight w:val="361"/>
        </w:trPr>
        <w:tc>
          <w:tcPr>
            <w:tcW w:w="8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4AE2" w14:textId="77777777" w:rsidR="000B40AC" w:rsidRPr="00A13F16" w:rsidRDefault="000B40AC" w:rsidP="000B40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</w:tr>
    </w:tbl>
    <w:p w14:paraId="0131F889" w14:textId="77777777" w:rsidR="000B40AC" w:rsidRPr="000B40AC" w:rsidRDefault="000B40AC" w:rsidP="003739AF">
      <w:pPr>
        <w:rPr>
          <w:rFonts w:ascii="Arial Narrow" w:hAnsi="Arial Narrow"/>
        </w:rPr>
      </w:pPr>
    </w:p>
    <w:p w14:paraId="751850C5" w14:textId="77777777" w:rsidR="000B40AC" w:rsidRPr="000B40AC" w:rsidRDefault="000B40AC" w:rsidP="003739AF">
      <w:pPr>
        <w:rPr>
          <w:rFonts w:ascii="Arial Narrow" w:hAnsi="Arial Narrow"/>
        </w:rPr>
      </w:pPr>
    </w:p>
    <w:p w14:paraId="40DF8DD4" w14:textId="77777777" w:rsidR="000B40AC" w:rsidRDefault="000B40AC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3739AF" w:rsidRPr="00A13F16" w14:paraId="7846FA7E" w14:textId="77777777" w:rsidTr="00FB1934">
        <w:trPr>
          <w:trHeight w:val="178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FDB39D8" w14:textId="77777777" w:rsidR="003739AF" w:rsidRPr="00A13F16" w:rsidRDefault="003739AF" w:rsidP="00FB19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A13F16">
              <w:rPr>
                <w:rFonts w:ascii="Arial Narrow" w:hAnsi="Arial Narrow"/>
                <w:b/>
              </w:rPr>
              <w:lastRenderedPageBreak/>
              <w:t>Weiterer Ablauf</w:t>
            </w:r>
          </w:p>
        </w:tc>
      </w:tr>
      <w:tr w:rsidR="003739AF" w:rsidRPr="00A13F16" w14:paraId="3489EEF3" w14:textId="77777777" w:rsidTr="00FB1934">
        <w:trPr>
          <w:trHeight w:val="371"/>
        </w:trPr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5604AA9C" w14:textId="77777777" w:rsidR="003739AF" w:rsidRPr="00A13F16" w:rsidRDefault="003739AF" w:rsidP="00FB19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C11FFD0" w14:textId="77777777" w:rsidR="003739AF" w:rsidRPr="00A13F16" w:rsidRDefault="003739AF" w:rsidP="00FB1934">
            <w:pPr>
              <w:pStyle w:val="Listenabsatz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b/>
                <w:sz w:val="20"/>
                <w:szCs w:val="20"/>
              </w:rPr>
              <w:t xml:space="preserve">Scannen Sie das vollständig ausgefüllte und unterzeichnete Formular ein und </w:t>
            </w:r>
            <w:r w:rsidR="00565888">
              <w:rPr>
                <w:rFonts w:ascii="Arial Narrow" w:hAnsi="Arial Narrow" w:cs="Arial"/>
                <w:b/>
                <w:sz w:val="20"/>
                <w:szCs w:val="20"/>
              </w:rPr>
              <w:t>laden Sie dieses in Ihrem Studierendenakt im PH-Online hoch.</w:t>
            </w:r>
          </w:p>
          <w:p w14:paraId="298F7993" w14:textId="77777777" w:rsidR="003739AF" w:rsidRPr="00A13F16" w:rsidRDefault="003739AF" w:rsidP="00FB1934">
            <w:pPr>
              <w:pStyle w:val="Listenabsatz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037B9EC" w14:textId="77777777" w:rsidR="003739AF" w:rsidRPr="00A13F16" w:rsidRDefault="003739AF" w:rsidP="00FB1934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b/>
                <w:sz w:val="20"/>
                <w:szCs w:val="20"/>
              </w:rPr>
              <w:t>Im Falle einer Nichtgenehmigung des Themas werden Sie von der Studienabteilung kontaktiert.</w:t>
            </w:r>
          </w:p>
          <w:p w14:paraId="74E44B14" w14:textId="77777777" w:rsidR="003739AF" w:rsidRPr="00A13F16" w:rsidRDefault="003739AF" w:rsidP="00FB1934">
            <w:pPr>
              <w:pStyle w:val="Listenabsatz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5212EE2" w14:textId="77777777" w:rsidR="003739AF" w:rsidRPr="00A13F16" w:rsidRDefault="003739AF" w:rsidP="00FB1934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3F16">
              <w:rPr>
                <w:rFonts w:ascii="Arial Narrow" w:hAnsi="Arial Narrow" w:cs="Arial"/>
                <w:b/>
                <w:sz w:val="20"/>
                <w:szCs w:val="20"/>
              </w:rPr>
              <w:t>Im Falle einer signifikanten inhaltlichen Änderung oder Neuausrichtung des Themas ist eine neuerliche Betreuungsvereinbarung zu unterzeichnen.</w:t>
            </w:r>
            <w:r w:rsidR="001F619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F619C" w:rsidRPr="001F619C">
              <w:rPr>
                <w:rFonts w:ascii="Arial Narrow" w:hAnsi="Arial Narrow" w:cs="Arial"/>
                <w:b/>
                <w:sz w:val="20"/>
                <w:szCs w:val="20"/>
              </w:rPr>
              <w:t xml:space="preserve">Zusätzlich ist das ausgefüllte Formular </w:t>
            </w:r>
            <w:r w:rsidR="001F619C" w:rsidRPr="001F619C">
              <w:rPr>
                <w:rFonts w:ascii="Arial Narrow" w:hAnsi="Arial Narrow" w:cs="Arial"/>
                <w:b/>
                <w:i/>
                <w:sz w:val="20"/>
                <w:szCs w:val="20"/>
              </w:rPr>
              <w:t>Antrag auf Änderung des Themas der Masterarbeit oder auf Wechsel des/der Betreuers/Betreuerin</w:t>
            </w:r>
            <w:r w:rsidR="001F619C" w:rsidRPr="001F619C">
              <w:rPr>
                <w:rFonts w:ascii="Arial Narrow" w:hAnsi="Arial Narrow" w:cs="Arial"/>
                <w:b/>
                <w:sz w:val="20"/>
                <w:szCs w:val="20"/>
              </w:rPr>
              <w:t xml:space="preserve"> abzugeben</w:t>
            </w:r>
            <w:r w:rsidR="001F619C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14:paraId="15107CA1" w14:textId="77777777" w:rsidR="003739AF" w:rsidRPr="00A13F16" w:rsidRDefault="003739AF" w:rsidP="00FB193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</w:tr>
    </w:tbl>
    <w:p w14:paraId="2AA0BE8A" w14:textId="77777777" w:rsidR="003739AF" w:rsidRPr="00A13F16" w:rsidRDefault="003739AF" w:rsidP="003739AF">
      <w:pPr>
        <w:rPr>
          <w:rFonts w:ascii="Arial Narrow" w:hAnsi="Arial Narrow"/>
        </w:rPr>
      </w:pPr>
    </w:p>
    <w:p w14:paraId="73BA7AF0" w14:textId="77777777" w:rsidR="003739AF" w:rsidRPr="00A13F16" w:rsidRDefault="003739AF" w:rsidP="003739AF">
      <w:pPr>
        <w:rPr>
          <w:rFonts w:ascii="Arial Narrow" w:hAnsi="Arial Narrow"/>
        </w:rPr>
      </w:pPr>
    </w:p>
    <w:p w14:paraId="540B3BFA" w14:textId="77777777" w:rsidR="003739AF" w:rsidRPr="00A13F16" w:rsidRDefault="003739AF" w:rsidP="003739AF">
      <w:pPr>
        <w:rPr>
          <w:rFonts w:ascii="Arial Narrow" w:hAnsi="Arial Narrow"/>
          <w:lang w:val="de-DE"/>
        </w:rPr>
      </w:pPr>
    </w:p>
    <w:p w14:paraId="4E08CA26" w14:textId="77777777" w:rsidR="003739AF" w:rsidRPr="00A13F16" w:rsidRDefault="003739AF" w:rsidP="003739AF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A13F16">
        <w:rPr>
          <w:rFonts w:ascii="Arial Narrow" w:hAnsi="Arial Narrow"/>
          <w:sz w:val="22"/>
          <w:szCs w:val="22"/>
          <w:lang w:val="de-DE"/>
        </w:rPr>
        <w:t>Hiermit wird die Vollständigkeit und Richtigkeit der Angaben sowie die Kenntnisnahme des Ablaufs bestätigt.</w:t>
      </w:r>
    </w:p>
    <w:p w14:paraId="423FF5F6" w14:textId="77777777" w:rsidR="003739AF" w:rsidRPr="00A13F16" w:rsidRDefault="003739AF" w:rsidP="003739AF">
      <w:pPr>
        <w:rPr>
          <w:rFonts w:ascii="Arial Narrow" w:hAnsi="Arial Narrow"/>
          <w:lang w:val="de-DE"/>
        </w:rPr>
      </w:pPr>
    </w:p>
    <w:p w14:paraId="2ACBB642" w14:textId="77777777" w:rsidR="003739AF" w:rsidRPr="00A13F16" w:rsidRDefault="003739AF" w:rsidP="003739AF">
      <w:pPr>
        <w:rPr>
          <w:rFonts w:ascii="Arial Narrow" w:hAnsi="Arial Narrow"/>
          <w:lang w:val="de-DE"/>
        </w:rPr>
      </w:pPr>
    </w:p>
    <w:p w14:paraId="641BDE49" w14:textId="77777777" w:rsidR="003739AF" w:rsidRPr="00A13F16" w:rsidRDefault="003739AF" w:rsidP="003739AF">
      <w:pPr>
        <w:rPr>
          <w:rFonts w:ascii="Arial Narrow" w:hAnsi="Arial Narrow"/>
          <w:lang w:val="de-DE"/>
        </w:rPr>
      </w:pPr>
    </w:p>
    <w:p w14:paraId="1C2B8E55" w14:textId="77777777" w:rsidR="003739AF" w:rsidRPr="00A13F16" w:rsidRDefault="003739AF" w:rsidP="003739AF">
      <w:pPr>
        <w:rPr>
          <w:rFonts w:ascii="Arial Narrow" w:hAnsi="Arial Narrow"/>
          <w:lang w:val="de-DE"/>
        </w:rPr>
      </w:pPr>
    </w:p>
    <w:tbl>
      <w:tblPr>
        <w:tblW w:w="90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430"/>
        <w:gridCol w:w="70"/>
        <w:gridCol w:w="4515"/>
      </w:tblGrid>
      <w:tr w:rsidR="003739AF" w:rsidRPr="00A13F16" w14:paraId="326714C1" w14:textId="77777777" w:rsidTr="00FB1934">
        <w:trPr>
          <w:gridBefore w:val="1"/>
          <w:wBefore w:w="70" w:type="dxa"/>
          <w:trHeight w:val="721"/>
        </w:trPr>
        <w:tc>
          <w:tcPr>
            <w:tcW w:w="4500" w:type="dxa"/>
            <w:gridSpan w:val="2"/>
          </w:tcPr>
          <w:p w14:paraId="4E00175D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3F16">
              <w:rPr>
                <w:rFonts w:ascii="Arial Narrow" w:hAnsi="Arial Narrow" w:cs="Arial"/>
                <w:sz w:val="16"/>
                <w:szCs w:val="16"/>
              </w:rPr>
              <w:t>................................................................................................</w:t>
            </w:r>
          </w:p>
          <w:p w14:paraId="748D255F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3F16">
              <w:rPr>
                <w:rFonts w:ascii="Arial Narrow" w:hAnsi="Arial Narrow" w:cs="Arial"/>
                <w:sz w:val="16"/>
                <w:szCs w:val="16"/>
              </w:rPr>
              <w:t>Datum und Unterschrift des/der Studierenden</w:t>
            </w:r>
          </w:p>
        </w:tc>
        <w:tc>
          <w:tcPr>
            <w:tcW w:w="4515" w:type="dxa"/>
          </w:tcPr>
          <w:p w14:paraId="65DF9E80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3F16">
              <w:rPr>
                <w:rFonts w:ascii="Arial Narrow" w:hAnsi="Arial Narrow" w:cs="Arial"/>
                <w:sz w:val="16"/>
                <w:szCs w:val="16"/>
              </w:rPr>
              <w:t>...............................................................................................</w:t>
            </w:r>
          </w:p>
          <w:p w14:paraId="4ED09168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13F16">
              <w:rPr>
                <w:rFonts w:ascii="Arial Narrow" w:hAnsi="Arial Narrow" w:cs="Arial"/>
                <w:sz w:val="16"/>
                <w:szCs w:val="16"/>
              </w:rPr>
              <w:t>Datum und Unterschrift des/der Betreuers/in</w:t>
            </w:r>
          </w:p>
        </w:tc>
      </w:tr>
      <w:tr w:rsidR="003739AF" w:rsidRPr="00A13F16" w14:paraId="43AAFA32" w14:textId="77777777" w:rsidTr="00FB1934">
        <w:tblPrEx>
          <w:jc w:val="center"/>
        </w:tblPrEx>
        <w:trPr>
          <w:gridAfter w:val="2"/>
          <w:wAfter w:w="4585" w:type="dxa"/>
          <w:trHeight w:val="721"/>
          <w:jc w:val="center"/>
        </w:trPr>
        <w:tc>
          <w:tcPr>
            <w:tcW w:w="4500" w:type="dxa"/>
            <w:gridSpan w:val="2"/>
          </w:tcPr>
          <w:p w14:paraId="3793FF03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114D1D6B" w14:textId="77777777" w:rsidR="003739AF" w:rsidRPr="00A13F16" w:rsidRDefault="003739AF" w:rsidP="003739AF">
      <w:pPr>
        <w:rPr>
          <w:rFonts w:ascii="Arial Narrow" w:hAnsi="Arial Narrow"/>
        </w:rPr>
      </w:pPr>
    </w:p>
    <w:p w14:paraId="566E4FC3" w14:textId="77777777" w:rsidR="003739AF" w:rsidRPr="00A13F16" w:rsidRDefault="003739AF" w:rsidP="003739AF">
      <w:pPr>
        <w:rPr>
          <w:rFonts w:ascii="Arial Narrow" w:hAnsi="Arial Narrow"/>
        </w:rPr>
      </w:pPr>
    </w:p>
    <w:p w14:paraId="60F6C707" w14:textId="77777777" w:rsidR="003739AF" w:rsidRPr="00A13F16" w:rsidRDefault="003739AF" w:rsidP="003739AF">
      <w:pPr>
        <w:rPr>
          <w:rFonts w:ascii="Arial Narrow" w:hAnsi="Arial Narrow"/>
        </w:rPr>
      </w:pPr>
    </w:p>
    <w:p w14:paraId="763E338D" w14:textId="77777777" w:rsidR="003739AF" w:rsidRPr="00A13F16" w:rsidRDefault="003739AF" w:rsidP="003739AF">
      <w:pPr>
        <w:rPr>
          <w:rFonts w:ascii="Arial Narrow" w:hAnsi="Arial Narrow"/>
        </w:rPr>
      </w:pPr>
    </w:p>
    <w:tbl>
      <w:tblPr>
        <w:tblW w:w="90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3739AF" w:rsidRPr="00A13F16" w14:paraId="154F2137" w14:textId="77777777" w:rsidTr="00FB1934">
        <w:trPr>
          <w:trHeight w:val="721"/>
        </w:trPr>
        <w:tc>
          <w:tcPr>
            <w:tcW w:w="9015" w:type="dxa"/>
          </w:tcPr>
          <w:p w14:paraId="4B4CAA86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736ABB9" w14:textId="77777777" w:rsidR="003739AF" w:rsidRPr="00A13F16" w:rsidRDefault="003739AF" w:rsidP="00FB1934">
            <w:pPr>
              <w:pBdr>
                <w:bottom w:val="single" w:sz="24" w:space="1" w:color="auto"/>
              </w:pBdr>
              <w:rPr>
                <w:rFonts w:ascii="Arial Narrow" w:hAnsi="Arial Narrow" w:cs="Arial"/>
                <w:sz w:val="10"/>
                <w:szCs w:val="16"/>
              </w:rPr>
            </w:pPr>
          </w:p>
          <w:p w14:paraId="6766B843" w14:textId="77777777" w:rsidR="003739AF" w:rsidRPr="00A13F16" w:rsidRDefault="003739AF" w:rsidP="00FB1934">
            <w:pPr>
              <w:pBdr>
                <w:bottom w:val="single" w:sz="24" w:space="1" w:color="auto"/>
              </w:pBdr>
              <w:rPr>
                <w:rFonts w:ascii="Arial Narrow" w:hAnsi="Arial Narrow" w:cs="Arial"/>
                <w:sz w:val="10"/>
                <w:szCs w:val="16"/>
              </w:rPr>
            </w:pPr>
          </w:p>
          <w:p w14:paraId="6AB7DD4B" w14:textId="77777777" w:rsidR="003739AF" w:rsidRPr="00A13F16" w:rsidRDefault="003739AF" w:rsidP="00FB1934">
            <w:pPr>
              <w:rPr>
                <w:rFonts w:ascii="Arial Narrow" w:hAnsi="Arial Narrow" w:cs="Arial"/>
                <w:sz w:val="10"/>
                <w:szCs w:val="16"/>
              </w:rPr>
            </w:pPr>
          </w:p>
          <w:p w14:paraId="2AB18939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sz w:val="6"/>
                <w:szCs w:val="16"/>
              </w:rPr>
            </w:pPr>
            <w:r w:rsidRPr="00A13F16">
              <w:rPr>
                <w:rFonts w:ascii="Arial Narrow" w:hAnsi="Arial Narrow" w:cs="Arial"/>
                <w:b/>
                <w:sz w:val="16"/>
                <w:szCs w:val="16"/>
              </w:rPr>
              <w:t>Von der Studienabteilung auszufüllen</w:t>
            </w:r>
          </w:p>
          <w:tbl>
            <w:tblPr>
              <w:tblW w:w="89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28"/>
              <w:gridCol w:w="4250"/>
            </w:tblGrid>
            <w:tr w:rsidR="003739AF" w:rsidRPr="00A13F16" w14:paraId="1BC40596" w14:textId="77777777" w:rsidTr="00FB1934">
              <w:trPr>
                <w:cantSplit/>
                <w:trHeight w:val="580"/>
                <w:jc w:val="center"/>
              </w:trPr>
              <w:tc>
                <w:tcPr>
                  <w:tcW w:w="4728" w:type="dxa"/>
                  <w:vMerge w:val="restart"/>
                </w:tcPr>
                <w:p w14:paraId="77EA16A9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13F16">
                    <w:rPr>
                      <w:rFonts w:ascii="Arial Narrow" w:hAnsi="Arial Narrow"/>
                      <w:sz w:val="16"/>
                    </w:rPr>
                    <w:t>eingelangt am</w:t>
                  </w:r>
                </w:p>
                <w:p w14:paraId="6A74521E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0B7F4B81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2D8037FB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2AF060CA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62BDFF98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0" w:type="dxa"/>
                </w:tcPr>
                <w:p w14:paraId="2E035EBC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13F16">
                    <w:rPr>
                      <w:rFonts w:ascii="Arial Narrow" w:hAnsi="Arial Narrow" w:cs="Arial"/>
                      <w:sz w:val="16"/>
                      <w:szCs w:val="16"/>
                    </w:rPr>
                    <w:t>In PH-Online eingetragen am</w:t>
                  </w:r>
                </w:p>
                <w:p w14:paraId="52561715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4BC050BA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2BE5D014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2A6C674F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3739AF" w:rsidRPr="00A13F16" w14:paraId="7AEBC9E2" w14:textId="77777777" w:rsidTr="00FB1934">
              <w:trPr>
                <w:cantSplit/>
                <w:trHeight w:val="580"/>
                <w:jc w:val="center"/>
              </w:trPr>
              <w:tc>
                <w:tcPr>
                  <w:tcW w:w="4728" w:type="dxa"/>
                  <w:vMerge/>
                </w:tcPr>
                <w:p w14:paraId="4A1714B2" w14:textId="77777777" w:rsidR="003739AF" w:rsidRPr="00A13F16" w:rsidRDefault="003739AF" w:rsidP="00FB1934">
                  <w:pPr>
                    <w:rPr>
                      <w:rFonts w:ascii="Arial Narrow" w:hAnsi="Arial Narrow"/>
                      <w:sz w:val="16"/>
                    </w:rPr>
                  </w:pPr>
                </w:p>
              </w:tc>
              <w:tc>
                <w:tcPr>
                  <w:tcW w:w="4250" w:type="dxa"/>
                </w:tcPr>
                <w:p w14:paraId="7281DC42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13F16">
                    <w:rPr>
                      <w:rFonts w:ascii="Arial Narrow" w:hAnsi="Arial Narrow" w:cs="Arial"/>
                      <w:sz w:val="16"/>
                      <w:szCs w:val="16"/>
                    </w:rPr>
                    <w:t>Paraphe</w:t>
                  </w:r>
                </w:p>
              </w:tc>
            </w:tr>
          </w:tbl>
          <w:p w14:paraId="42ACD152" w14:textId="77777777" w:rsidR="003739AF" w:rsidRPr="00A13F16" w:rsidRDefault="003739AF" w:rsidP="00FB1934">
            <w:pPr>
              <w:pBdr>
                <w:bottom w:val="single" w:sz="24" w:space="1" w:color="auto"/>
              </w:pBdr>
              <w:rPr>
                <w:rFonts w:ascii="Arial Narrow" w:hAnsi="Arial Narrow" w:cs="Arial"/>
                <w:sz w:val="10"/>
                <w:szCs w:val="10"/>
              </w:rPr>
            </w:pPr>
          </w:p>
          <w:p w14:paraId="7AE7181E" w14:textId="77777777" w:rsidR="003739AF" w:rsidRPr="00A13F16" w:rsidRDefault="003739AF" w:rsidP="00FB1934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14:paraId="0E95353B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3F16">
              <w:rPr>
                <w:rFonts w:ascii="Arial Narrow" w:hAnsi="Arial Narrow" w:cs="Arial"/>
                <w:b/>
                <w:sz w:val="16"/>
                <w:szCs w:val="16"/>
              </w:rPr>
              <w:t>Von der Vizerektorin für Studium und Lehre auszufüllen</w:t>
            </w:r>
          </w:p>
          <w:tbl>
            <w:tblPr>
              <w:tblW w:w="89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2"/>
              <w:gridCol w:w="2352"/>
              <w:gridCol w:w="4226"/>
            </w:tblGrid>
            <w:tr w:rsidR="003739AF" w:rsidRPr="00A13F16" w14:paraId="2D571BDC" w14:textId="77777777" w:rsidTr="00FB1934">
              <w:trPr>
                <w:cantSplit/>
                <w:trHeight w:val="321"/>
                <w:jc w:val="center"/>
              </w:trPr>
              <w:tc>
                <w:tcPr>
                  <w:tcW w:w="2352" w:type="dxa"/>
                  <w:vAlign w:val="center"/>
                </w:tcPr>
                <w:p w14:paraId="0D27D581" w14:textId="77777777" w:rsidR="003739AF" w:rsidRPr="00A13F16" w:rsidRDefault="003739AF" w:rsidP="00FB1934">
                  <w:pPr>
                    <w:ind w:left="-218" w:firstLine="21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13F16">
                    <w:rPr>
                      <w:rFonts w:ascii="Arial Narrow" w:hAnsi="Arial Narrow"/>
                      <w:sz w:val="16"/>
                    </w:rPr>
                    <w:sym w:font="Wingdings" w:char="F071"/>
                  </w:r>
                  <w:r w:rsidRPr="00A13F16">
                    <w:rPr>
                      <w:rFonts w:ascii="Arial Narrow" w:hAnsi="Arial Narrow"/>
                      <w:sz w:val="16"/>
                    </w:rPr>
                    <w:t xml:space="preserve"> g</w:t>
                  </w:r>
                  <w:r w:rsidRPr="00A13F16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enehmigt </w:t>
                  </w:r>
                </w:p>
              </w:tc>
              <w:tc>
                <w:tcPr>
                  <w:tcW w:w="2352" w:type="dxa"/>
                  <w:vAlign w:val="center"/>
                </w:tcPr>
                <w:p w14:paraId="4C366AC3" w14:textId="77777777" w:rsidR="003739AF" w:rsidRPr="00A13F16" w:rsidRDefault="003739AF" w:rsidP="00FB1934">
                  <w:pPr>
                    <w:ind w:left="-218" w:firstLine="21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13F16">
                    <w:rPr>
                      <w:rFonts w:ascii="Arial Narrow" w:hAnsi="Arial Narrow"/>
                      <w:sz w:val="16"/>
                    </w:rPr>
                    <w:sym w:font="Wingdings" w:char="F071"/>
                  </w:r>
                  <w:r w:rsidR="001F619C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r w:rsidRPr="00A13F16">
                    <w:rPr>
                      <w:rFonts w:ascii="Arial Narrow" w:hAnsi="Arial Narrow" w:cs="Arial"/>
                      <w:sz w:val="16"/>
                      <w:szCs w:val="16"/>
                    </w:rPr>
                    <w:t>nicht genehmigt</w:t>
                  </w:r>
                </w:p>
              </w:tc>
              <w:tc>
                <w:tcPr>
                  <w:tcW w:w="4226" w:type="dxa"/>
                  <w:vMerge w:val="restart"/>
                </w:tcPr>
                <w:p w14:paraId="5EAA9DD2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13F16">
                    <w:rPr>
                      <w:rFonts w:ascii="Arial Narrow" w:hAnsi="Arial Narrow" w:cs="Arial"/>
                      <w:sz w:val="16"/>
                      <w:szCs w:val="16"/>
                    </w:rPr>
                    <w:t>Begründung bei Nichtgenehmigung/Auflagen</w:t>
                  </w:r>
                </w:p>
                <w:p w14:paraId="5275591B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7AE83626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39724BBD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70D055EB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037D046C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6E1F5403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14:paraId="42E6DA72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3739AF" w:rsidRPr="00A13F16" w14:paraId="51F81B46" w14:textId="77777777" w:rsidTr="00FB1934">
              <w:trPr>
                <w:cantSplit/>
                <w:jc w:val="center"/>
              </w:trPr>
              <w:tc>
                <w:tcPr>
                  <w:tcW w:w="4704" w:type="dxa"/>
                  <w:gridSpan w:val="2"/>
                </w:tcPr>
                <w:p w14:paraId="01D4959A" w14:textId="77777777" w:rsidR="003739AF" w:rsidRPr="00A13F16" w:rsidRDefault="003739AF" w:rsidP="00FB1934">
                  <w:pPr>
                    <w:pStyle w:val="Sprechblasentext"/>
                    <w:tabs>
                      <w:tab w:val="center" w:pos="2724"/>
                    </w:tabs>
                    <w:rPr>
                      <w:rFonts w:ascii="Arial Narrow" w:hAnsi="Arial Narrow" w:cs="Arial"/>
                    </w:rPr>
                  </w:pPr>
                  <w:r w:rsidRPr="00A13F16">
                    <w:rPr>
                      <w:rFonts w:ascii="Arial Narrow" w:hAnsi="Arial Narrow" w:cs="Arial"/>
                    </w:rPr>
                    <w:t>Datum und Unterschrift Vizerektorin</w:t>
                  </w:r>
                </w:p>
              </w:tc>
              <w:tc>
                <w:tcPr>
                  <w:tcW w:w="4226" w:type="dxa"/>
                  <w:vMerge/>
                </w:tcPr>
                <w:p w14:paraId="537BDDC8" w14:textId="77777777" w:rsidR="003739AF" w:rsidRPr="00A13F16" w:rsidRDefault="003739AF" w:rsidP="00FB1934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363B2033" w14:textId="77777777" w:rsidR="003739AF" w:rsidRPr="00A13F16" w:rsidRDefault="003739AF" w:rsidP="00FB193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6F48286" w14:textId="77777777" w:rsidR="003739AF" w:rsidRPr="00A13F16" w:rsidRDefault="003739AF" w:rsidP="003739AF">
      <w:pPr>
        <w:jc w:val="center"/>
        <w:rPr>
          <w:rFonts w:ascii="Arial Narrow" w:hAnsi="Arial Narrow"/>
          <w:sz w:val="2"/>
          <w:szCs w:val="2"/>
        </w:rPr>
      </w:pPr>
    </w:p>
    <w:p w14:paraId="7D402B23" w14:textId="77777777" w:rsidR="003739AF" w:rsidRPr="00A13F16" w:rsidRDefault="003739AF" w:rsidP="003739AF">
      <w:pPr>
        <w:jc w:val="center"/>
        <w:rPr>
          <w:rFonts w:ascii="Arial Narrow" w:hAnsi="Arial Narrow"/>
          <w:sz w:val="2"/>
          <w:szCs w:val="2"/>
        </w:rPr>
      </w:pPr>
    </w:p>
    <w:p w14:paraId="21C3E377" w14:textId="77777777" w:rsidR="003739AF" w:rsidRPr="00A13F16" w:rsidRDefault="003739AF" w:rsidP="003739AF">
      <w:pPr>
        <w:jc w:val="center"/>
        <w:rPr>
          <w:rFonts w:ascii="Arial Narrow" w:hAnsi="Arial Narrow"/>
          <w:sz w:val="2"/>
          <w:szCs w:val="2"/>
        </w:rPr>
      </w:pPr>
    </w:p>
    <w:p w14:paraId="72FA088C" w14:textId="77777777" w:rsidR="003400DF" w:rsidRDefault="003400DF"/>
    <w:sectPr w:rsidR="003400DF" w:rsidSect="0093043D">
      <w:headerReference w:type="default" r:id="rId8"/>
      <w:footerReference w:type="default" r:id="rId9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472AB" w14:textId="77777777" w:rsidR="00EB5178" w:rsidRDefault="00EB5178" w:rsidP="000B40AC">
      <w:r>
        <w:separator/>
      </w:r>
    </w:p>
  </w:endnote>
  <w:endnote w:type="continuationSeparator" w:id="0">
    <w:p w14:paraId="3D399631" w14:textId="77777777" w:rsidR="00EB5178" w:rsidRDefault="00EB5178" w:rsidP="000B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3943920"/>
      <w:docPartObj>
        <w:docPartGallery w:val="Page Numbers (Bottom of Page)"/>
        <w:docPartUnique/>
      </w:docPartObj>
    </w:sdtPr>
    <w:sdtContent>
      <w:p w14:paraId="642A90A6" w14:textId="77777777" w:rsidR="004C2638" w:rsidRDefault="0083710A">
        <w:pPr>
          <w:pStyle w:val="Fuzeile"/>
          <w:jc w:val="right"/>
        </w:pPr>
        <w:r w:rsidRPr="00A81C19">
          <w:rPr>
            <w:rFonts w:ascii="Roboto" w:hAnsi="Roboto"/>
            <w:sz w:val="20"/>
            <w:szCs w:val="20"/>
          </w:rPr>
          <w:fldChar w:fldCharType="begin"/>
        </w:r>
        <w:r w:rsidR="003C6436" w:rsidRPr="00A81C19">
          <w:rPr>
            <w:rFonts w:ascii="Roboto" w:hAnsi="Roboto"/>
            <w:sz w:val="20"/>
            <w:szCs w:val="20"/>
          </w:rPr>
          <w:instrText>PAGE   \* MERGEFORMAT</w:instrText>
        </w:r>
        <w:r w:rsidRPr="00A81C19">
          <w:rPr>
            <w:rFonts w:ascii="Roboto" w:hAnsi="Roboto"/>
            <w:sz w:val="20"/>
            <w:szCs w:val="20"/>
          </w:rPr>
          <w:fldChar w:fldCharType="separate"/>
        </w:r>
        <w:r w:rsidR="0055625D" w:rsidRPr="0055625D">
          <w:rPr>
            <w:rFonts w:ascii="Roboto" w:hAnsi="Roboto"/>
            <w:noProof/>
            <w:sz w:val="20"/>
            <w:szCs w:val="20"/>
            <w:lang w:val="de-DE"/>
          </w:rPr>
          <w:t>2</w:t>
        </w:r>
        <w:r w:rsidRPr="00A81C19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4FFC18C1" w14:textId="5B8627E2" w:rsidR="004C2638" w:rsidRPr="00DF68C7" w:rsidRDefault="003C6436" w:rsidP="00A81C19">
    <w:pPr>
      <w:pStyle w:val="Fuzeile"/>
      <w:rPr>
        <w:rFonts w:ascii="Arial Narrow" w:hAnsi="Arial Narrow" w:cstheme="minorHAnsi"/>
        <w:sz w:val="20"/>
        <w:lang w:val="de-DE"/>
      </w:rPr>
    </w:pPr>
    <w:r w:rsidRPr="00A81C19">
      <w:rPr>
        <w:rFonts w:ascii="Arial Narrow" w:hAnsi="Arial Narrow" w:cstheme="minorHAnsi"/>
        <w:i/>
        <w:sz w:val="18"/>
        <w:szCs w:val="18"/>
        <w:lang w:val="de-DE"/>
      </w:rPr>
      <w:t>Formular Themen- und Betreuungsvereinbarung Masterarbeit</w:t>
    </w:r>
    <w:r w:rsidR="00450FB4">
      <w:rPr>
        <w:rFonts w:ascii="Arial Narrow" w:hAnsi="Arial Narrow" w:cstheme="minorHAnsi"/>
        <w:i/>
        <w:sz w:val="18"/>
        <w:szCs w:val="18"/>
        <w:lang w:val="de-DE"/>
      </w:rPr>
      <w:t xml:space="preserve"> Sekundarstufe</w:t>
    </w:r>
    <w:r w:rsidRPr="00A81C19">
      <w:rPr>
        <w:rFonts w:ascii="Arial Narrow" w:hAnsi="Arial Narrow" w:cstheme="minorHAnsi"/>
        <w:i/>
        <w:sz w:val="18"/>
        <w:szCs w:val="18"/>
        <w:lang w:val="de-DE"/>
      </w:rPr>
      <w:t xml:space="preserve">, </w:t>
    </w:r>
    <w:r w:rsidR="004F5018">
      <w:rPr>
        <w:rFonts w:ascii="Arial Narrow" w:hAnsi="Arial Narrow" w:cstheme="minorHAnsi"/>
        <w:i/>
        <w:sz w:val="18"/>
        <w:szCs w:val="18"/>
        <w:lang w:val="de-DE"/>
      </w:rPr>
      <w:t>VR_S/L</w:t>
    </w:r>
    <w:r w:rsidRPr="00A81C19">
      <w:rPr>
        <w:rFonts w:ascii="Arial Narrow" w:hAnsi="Arial Narrow" w:cstheme="minorHAnsi"/>
        <w:i/>
        <w:sz w:val="18"/>
        <w:szCs w:val="18"/>
        <w:lang w:val="de-DE"/>
      </w:rPr>
      <w:t xml:space="preserve">, </w:t>
    </w:r>
    <w:r w:rsidR="00450FB4">
      <w:rPr>
        <w:rFonts w:ascii="Arial Narrow" w:hAnsi="Arial Narrow" w:cstheme="minorHAnsi"/>
        <w:i/>
        <w:sz w:val="18"/>
        <w:szCs w:val="18"/>
        <w:lang w:val="de-DE"/>
      </w:rPr>
      <w:t>18</w:t>
    </w:r>
    <w:r w:rsidRPr="00A81C19">
      <w:rPr>
        <w:rFonts w:ascii="Arial Narrow" w:hAnsi="Arial Narrow" w:cstheme="minorHAnsi"/>
        <w:i/>
        <w:sz w:val="18"/>
        <w:szCs w:val="18"/>
        <w:lang w:val="de-DE"/>
      </w:rPr>
      <w:t>.</w:t>
    </w:r>
    <w:r w:rsidR="00450FB4">
      <w:rPr>
        <w:rFonts w:ascii="Arial Narrow" w:hAnsi="Arial Narrow" w:cstheme="minorHAnsi"/>
        <w:i/>
        <w:sz w:val="18"/>
        <w:szCs w:val="18"/>
        <w:lang w:val="de-DE"/>
      </w:rPr>
      <w:t>12</w:t>
    </w:r>
    <w:r w:rsidRPr="00A81C19">
      <w:rPr>
        <w:rFonts w:ascii="Arial Narrow" w:hAnsi="Arial Narrow" w:cstheme="minorHAnsi"/>
        <w:i/>
        <w:sz w:val="18"/>
        <w:szCs w:val="18"/>
        <w:lang w:val="de-DE"/>
      </w:rPr>
      <w:t>.20</w:t>
    </w:r>
    <w:r>
      <w:rPr>
        <w:rFonts w:ascii="Arial Narrow" w:hAnsi="Arial Narrow" w:cstheme="minorHAnsi"/>
        <w:i/>
        <w:sz w:val="18"/>
        <w:szCs w:val="18"/>
        <w:lang w:val="de-DE"/>
      </w:rPr>
      <w:t>2</w:t>
    </w:r>
    <w:r w:rsidR="004F5018">
      <w:rPr>
        <w:rFonts w:ascii="Arial Narrow" w:hAnsi="Arial Narrow" w:cstheme="minorHAnsi"/>
        <w:i/>
        <w:sz w:val="18"/>
        <w:szCs w:val="18"/>
        <w:lang w:val="de-DE"/>
      </w:rPr>
      <w:t>5</w:t>
    </w:r>
    <w:r w:rsidRPr="00A81C19">
      <w:rPr>
        <w:rFonts w:ascii="Arial Narrow" w:hAnsi="Arial Narrow" w:cstheme="minorHAnsi"/>
        <w:i/>
        <w:sz w:val="18"/>
        <w:szCs w:val="18"/>
        <w:lang w:val="de-DE"/>
      </w:rPr>
      <w:t>,</w:t>
    </w:r>
    <w:r w:rsidR="001F619C">
      <w:rPr>
        <w:rFonts w:ascii="Arial Narrow" w:hAnsi="Arial Narrow" w:cstheme="minorHAnsi"/>
        <w:i/>
        <w:sz w:val="18"/>
        <w:szCs w:val="18"/>
        <w:lang w:val="de-DE"/>
      </w:rPr>
      <w:t xml:space="preserve"> </w:t>
    </w:r>
    <w:r w:rsidRPr="00A81C19">
      <w:rPr>
        <w:rFonts w:ascii="Arial Narrow" w:hAnsi="Arial Narrow" w:cstheme="minorHAnsi"/>
        <w:i/>
        <w:sz w:val="18"/>
        <w:szCs w:val="18"/>
        <w:lang w:val="de-DE"/>
      </w:rPr>
      <w:t>V</w:t>
    </w:r>
    <w:r w:rsidR="00450FB4">
      <w:rPr>
        <w:rFonts w:ascii="Arial Narrow" w:hAnsi="Arial Narrow" w:cstheme="minorHAnsi"/>
        <w:i/>
        <w:sz w:val="18"/>
        <w:szCs w:val="18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70E4E" w14:textId="77777777" w:rsidR="00EB5178" w:rsidRDefault="00EB5178" w:rsidP="000B40AC">
      <w:r>
        <w:separator/>
      </w:r>
    </w:p>
  </w:footnote>
  <w:footnote w:type="continuationSeparator" w:id="0">
    <w:p w14:paraId="4732E6F7" w14:textId="77777777" w:rsidR="00EB5178" w:rsidRDefault="00EB5178" w:rsidP="000B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6267" w14:textId="77777777" w:rsidR="004C2638" w:rsidRDefault="00D26C9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69A66DDC" wp14:editId="30D186DD">
          <wp:simplePos x="0" y="0"/>
          <wp:positionH relativeFrom="column">
            <wp:posOffset>4933950</wp:posOffset>
          </wp:positionH>
          <wp:positionV relativeFrom="paragraph">
            <wp:posOffset>-210185</wp:posOffset>
          </wp:positionV>
          <wp:extent cx="1123950" cy="1276350"/>
          <wp:effectExtent l="0" t="0" r="0" b="0"/>
          <wp:wrapTight wrapText="bothSides">
            <wp:wrapPolygon edited="0">
              <wp:start x="0" y="0"/>
              <wp:lineTo x="0" y="21278"/>
              <wp:lineTo x="21234" y="21278"/>
              <wp:lineTo x="21234" y="0"/>
              <wp:lineTo x="0" y="0"/>
            </wp:wrapPolygon>
          </wp:wrapTight>
          <wp:docPr id="821298757" name="Grafik 821298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05D65E" w14:textId="77777777" w:rsidR="004C2638" w:rsidRPr="0083572D" w:rsidRDefault="004C263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242F"/>
    <w:multiLevelType w:val="hybridMultilevel"/>
    <w:tmpl w:val="9372E5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47C08"/>
    <w:multiLevelType w:val="hybridMultilevel"/>
    <w:tmpl w:val="0EB20F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12139">
    <w:abstractNumId w:val="1"/>
  </w:num>
  <w:num w:numId="2" w16cid:durableId="65610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ocumentProtection w:edit="forms" w:enforcement="1" w:cryptProviderType="rsaAES" w:cryptAlgorithmClass="hash" w:cryptAlgorithmType="typeAny" w:cryptAlgorithmSid="14" w:cryptSpinCount="100000" w:hash="cHV8TA7qVNJELBTKXq31f2EPNQPBFx/JRPKA6FNg5K89+BLOqUykfVuiDqdb01LdMKklr6lvyh0TGZNFzNrPHw==" w:salt="qW5aIRw35plxi5Md4yHe3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AF"/>
    <w:rsid w:val="000B40AC"/>
    <w:rsid w:val="001C2BAC"/>
    <w:rsid w:val="001F619C"/>
    <w:rsid w:val="002051A1"/>
    <w:rsid w:val="0023544D"/>
    <w:rsid w:val="00283FC2"/>
    <w:rsid w:val="002A350B"/>
    <w:rsid w:val="002C0BC3"/>
    <w:rsid w:val="003400DF"/>
    <w:rsid w:val="003739AF"/>
    <w:rsid w:val="003C6436"/>
    <w:rsid w:val="00450FB4"/>
    <w:rsid w:val="004C2638"/>
    <w:rsid w:val="004F1CFB"/>
    <w:rsid w:val="004F5018"/>
    <w:rsid w:val="0055625D"/>
    <w:rsid w:val="00565888"/>
    <w:rsid w:val="00646BA7"/>
    <w:rsid w:val="00660ED8"/>
    <w:rsid w:val="006A1C24"/>
    <w:rsid w:val="0083710A"/>
    <w:rsid w:val="008C2AC7"/>
    <w:rsid w:val="0093043D"/>
    <w:rsid w:val="00954899"/>
    <w:rsid w:val="009A204C"/>
    <w:rsid w:val="00AA586B"/>
    <w:rsid w:val="00BF71AB"/>
    <w:rsid w:val="00C219E9"/>
    <w:rsid w:val="00C24F34"/>
    <w:rsid w:val="00C84E3E"/>
    <w:rsid w:val="00CA638C"/>
    <w:rsid w:val="00CD71C8"/>
    <w:rsid w:val="00D033C4"/>
    <w:rsid w:val="00D23F02"/>
    <w:rsid w:val="00D26C97"/>
    <w:rsid w:val="00E11C53"/>
    <w:rsid w:val="00E435FF"/>
    <w:rsid w:val="00E56F77"/>
    <w:rsid w:val="00EB5178"/>
    <w:rsid w:val="00EC4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D4031"/>
  <w15:docId w15:val="{F5619ED9-84B8-44E8-B0E1-FF7A3E98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3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739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3739A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3739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739A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373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739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39A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3739AF"/>
    <w:rPr>
      <w:rFonts w:ascii="Arial" w:eastAsiaTheme="minorHAnsi" w:hAnsi="Arial"/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373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C4CA9136B2414DB57D73F07DF31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C9C6A-F557-44C7-A41E-3334E7BC2209}"/>
      </w:docPartPr>
      <w:docPartBody>
        <w:p w:rsidR="002B22EA" w:rsidRDefault="00CE5707" w:rsidP="00CE5707">
          <w:pPr>
            <w:pStyle w:val="87C4CA9136B2414DB57D73F07DF31FAF"/>
          </w:pPr>
          <w:r w:rsidRPr="0097056C">
            <w:rPr>
              <w:rStyle w:val="Platzhaltertext"/>
            </w:rPr>
            <w:t>Name und Vorname</w:t>
          </w:r>
        </w:p>
      </w:docPartBody>
    </w:docPart>
    <w:docPart>
      <w:docPartPr>
        <w:name w:val="1452F29D917F4F26BA03CE8C5BC2D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4FB10-9F88-46DA-AA2D-A2F639828DD5}"/>
      </w:docPartPr>
      <w:docPartBody>
        <w:p w:rsidR="002B22EA" w:rsidRDefault="00CE5707" w:rsidP="00CE5707">
          <w:pPr>
            <w:pStyle w:val="1452F29D917F4F26BA03CE8C5BC2DAA6"/>
          </w:pPr>
          <w:r w:rsidRPr="0097056C">
            <w:rPr>
              <w:rStyle w:val="Platzhaltertext"/>
            </w:rPr>
            <w:t>10-stellige Matrikelnummer</w:t>
          </w:r>
        </w:p>
      </w:docPartBody>
    </w:docPart>
    <w:docPart>
      <w:docPartPr>
        <w:name w:val="801903D8CBF04BCB9B9ECDAC2B763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CE9F1-13A9-4B59-A987-FCDE757168F5}"/>
      </w:docPartPr>
      <w:docPartBody>
        <w:p w:rsidR="002B22EA" w:rsidRDefault="00CE5707" w:rsidP="00CE5707">
          <w:pPr>
            <w:pStyle w:val="801903D8CBF04BCB9B9ECDAC2B763340"/>
          </w:pPr>
          <w:r>
            <w:rPr>
              <w:rStyle w:val="Platzhaltertext"/>
            </w:rPr>
            <w:t>E-Mail-Adresse und Telefonnummer</w:t>
          </w:r>
        </w:p>
      </w:docPartBody>
    </w:docPart>
    <w:docPart>
      <w:docPartPr>
        <w:name w:val="E9B04A4FACC94AD6904B3459626F9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DA9F6-4747-4C4C-B037-6E6826C9C905}"/>
      </w:docPartPr>
      <w:docPartBody>
        <w:p w:rsidR="002B22EA" w:rsidRDefault="00CE5707" w:rsidP="00CE5707">
          <w:pPr>
            <w:pStyle w:val="E9B04A4FACC94AD6904B3459626F9AF4"/>
          </w:pPr>
          <w:r w:rsidRPr="0097056C">
            <w:rPr>
              <w:rStyle w:val="Platzhaltertext"/>
            </w:rPr>
            <w:t>Datum des Studienbeginns</w:t>
          </w:r>
        </w:p>
      </w:docPartBody>
    </w:docPart>
    <w:docPart>
      <w:docPartPr>
        <w:name w:val="E0516C12C44A4AD58A3334F61EFDF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021C4-CD21-44D4-AAE9-FFCB8CFEA246}"/>
      </w:docPartPr>
      <w:docPartBody>
        <w:p w:rsidR="002B22EA" w:rsidRDefault="00CE5707" w:rsidP="00CE5707">
          <w:pPr>
            <w:pStyle w:val="E0516C12C44A4AD58A3334F61EFDFAA1"/>
          </w:pPr>
          <w:r>
            <w:rPr>
              <w:rStyle w:val="Platzhaltertext"/>
            </w:rPr>
            <w:t>Studienkennzahl</w:t>
          </w:r>
        </w:p>
      </w:docPartBody>
    </w:docPart>
    <w:docPart>
      <w:docPartPr>
        <w:name w:val="B29FD4D7933749BDB670352E4BF73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7E001-BA3F-439A-AABC-DEB7729F2F4D}"/>
      </w:docPartPr>
      <w:docPartBody>
        <w:p w:rsidR="002B22EA" w:rsidRDefault="00CE5707" w:rsidP="00CE5707">
          <w:pPr>
            <w:pStyle w:val="B29FD4D7933749BDB670352E4BF738F2"/>
          </w:pPr>
          <w:r>
            <w:rPr>
              <w:rStyle w:val="Platzhaltertext"/>
            </w:rPr>
            <w:t>Fachgebiet oder Fachbereich oder Unterrichtsfach eingeben</w:t>
          </w:r>
        </w:p>
      </w:docPartBody>
    </w:docPart>
    <w:docPart>
      <w:docPartPr>
        <w:name w:val="AD2D9B11510846B6B2D8257DB93FD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13C72-E4D5-4774-922D-79296F6B2108}"/>
      </w:docPartPr>
      <w:docPartBody>
        <w:p w:rsidR="002B22EA" w:rsidRDefault="00CE5707" w:rsidP="00CE5707">
          <w:pPr>
            <w:pStyle w:val="AD2D9B11510846B6B2D8257DB93FDA86"/>
          </w:pPr>
          <w:r>
            <w:rPr>
              <w:rStyle w:val="Platzhaltertext"/>
            </w:rPr>
            <w:t>Name Betreuer/in</w:t>
          </w:r>
        </w:p>
      </w:docPartBody>
    </w:docPart>
    <w:docPart>
      <w:docPartPr>
        <w:name w:val="1A8EBFD2D5B343278E0C894A59800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91364-34D0-41C9-9F2E-ECF9D8C8E12A}"/>
      </w:docPartPr>
      <w:docPartBody>
        <w:p w:rsidR="002B22EA" w:rsidRDefault="00CE5707" w:rsidP="00CE5707">
          <w:pPr>
            <w:pStyle w:val="1A8EBFD2D5B343278E0C894A59800D1D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40470EB6522B4E09B85B163809F36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1EBBB-720E-4BB4-AC61-0CA47EC1CE8B}"/>
      </w:docPartPr>
      <w:docPartBody>
        <w:p w:rsidR="002B22EA" w:rsidRDefault="00CE5707" w:rsidP="00CE5707">
          <w:pPr>
            <w:pStyle w:val="40470EB6522B4E09B85B163809F36B12"/>
          </w:pPr>
          <w:r>
            <w:rPr>
              <w:rStyle w:val="Platzhaltertext"/>
            </w:rPr>
            <w:t>Name Zweitbetreuer/in</w:t>
          </w:r>
        </w:p>
      </w:docPartBody>
    </w:docPart>
    <w:docPart>
      <w:docPartPr>
        <w:name w:val="5A978F31F8B7437C9D2D11D045D32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91D00-03C5-4BB0-BFBE-B9A6004FB622}"/>
      </w:docPartPr>
      <w:docPartBody>
        <w:p w:rsidR="002B22EA" w:rsidRDefault="00CE5707" w:rsidP="00CE5707">
          <w:pPr>
            <w:pStyle w:val="5A978F31F8B7437C9D2D11D045D32D81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F0DF9E244DFB4998BFECBED07649C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C4B06-DDAC-41C6-AAE5-F20BE0F59686}"/>
      </w:docPartPr>
      <w:docPartBody>
        <w:p w:rsidR="002B22EA" w:rsidRDefault="00CE5707" w:rsidP="00CE5707">
          <w:pPr>
            <w:pStyle w:val="F0DF9E244DFB4998BFECBED07649C669"/>
          </w:pPr>
          <w:r>
            <w:rPr>
              <w:rStyle w:val="Platzhaltertext"/>
            </w:rPr>
            <w:t>Name Zweitbetreuer/in</w:t>
          </w:r>
        </w:p>
      </w:docPartBody>
    </w:docPart>
    <w:docPart>
      <w:docPartPr>
        <w:name w:val="F0C4CDA48BE64AA8906B3549D5680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1F4DB-D8D1-4B3D-9290-F3FC45671A77}"/>
      </w:docPartPr>
      <w:docPartBody>
        <w:p w:rsidR="002B22EA" w:rsidRDefault="00CE5707" w:rsidP="00CE5707">
          <w:pPr>
            <w:pStyle w:val="F0C4CDA48BE64AA8906B3549D56803E0"/>
          </w:pPr>
          <w:r w:rsidRPr="0028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BAF4B838BC4322B366BC3C9FEAB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E8719-1181-4F94-B9C8-5E95C98B2AAB}"/>
      </w:docPartPr>
      <w:docPartBody>
        <w:p w:rsidR="002B22EA" w:rsidRDefault="00CE5707" w:rsidP="00CE5707">
          <w:pPr>
            <w:pStyle w:val="88BAF4B838BC4322B366BC3C9FEAB3FB"/>
          </w:pPr>
          <w:r w:rsidRPr="0028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6BE584329A4004BFF96339F0E06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B6209-7F7C-4630-9DCE-71D5F560BB83}"/>
      </w:docPartPr>
      <w:docPartBody>
        <w:p w:rsidR="002B22EA" w:rsidRDefault="00CE5707" w:rsidP="00CE5707">
          <w:pPr>
            <w:pStyle w:val="006BE584329A4004BFF96339F0E061A4"/>
          </w:pPr>
          <w:r w:rsidRPr="0028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8A6DAF9B634F1F9E7D1A83B1C35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A0EE1-2105-4428-809D-527615DD2EAB}"/>
      </w:docPartPr>
      <w:docPartBody>
        <w:p w:rsidR="002B22EA" w:rsidRDefault="00CE5707" w:rsidP="00CE5707">
          <w:pPr>
            <w:pStyle w:val="668A6DAF9B634F1F9E7D1A83B1C35EEC"/>
          </w:pPr>
          <w:r w:rsidRPr="00286F1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707"/>
    <w:rsid w:val="000F1C25"/>
    <w:rsid w:val="001844C6"/>
    <w:rsid w:val="002B22EA"/>
    <w:rsid w:val="00652F84"/>
    <w:rsid w:val="00694705"/>
    <w:rsid w:val="0077046C"/>
    <w:rsid w:val="00944318"/>
    <w:rsid w:val="00C24F34"/>
    <w:rsid w:val="00CB71E1"/>
    <w:rsid w:val="00CC4F09"/>
    <w:rsid w:val="00CE5707"/>
    <w:rsid w:val="00E5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52F84"/>
    <w:rPr>
      <w:rFonts w:ascii="Arial" w:eastAsiaTheme="minorHAnsi" w:hAnsi="Arial"/>
      <w:color w:val="000000" w:themeColor="text1"/>
      <w:sz w:val="18"/>
    </w:rPr>
  </w:style>
  <w:style w:type="paragraph" w:customStyle="1" w:styleId="87C4CA9136B2414DB57D73F07DF31FAF">
    <w:name w:val="87C4CA9136B2414DB57D73F07DF31FAF"/>
    <w:rsid w:val="00CE5707"/>
  </w:style>
  <w:style w:type="paragraph" w:customStyle="1" w:styleId="1452F29D917F4F26BA03CE8C5BC2DAA6">
    <w:name w:val="1452F29D917F4F26BA03CE8C5BC2DAA6"/>
    <w:rsid w:val="00CE5707"/>
  </w:style>
  <w:style w:type="paragraph" w:customStyle="1" w:styleId="801903D8CBF04BCB9B9ECDAC2B763340">
    <w:name w:val="801903D8CBF04BCB9B9ECDAC2B763340"/>
    <w:rsid w:val="00CE5707"/>
  </w:style>
  <w:style w:type="paragraph" w:customStyle="1" w:styleId="E9B04A4FACC94AD6904B3459626F9AF4">
    <w:name w:val="E9B04A4FACC94AD6904B3459626F9AF4"/>
    <w:rsid w:val="00CE5707"/>
  </w:style>
  <w:style w:type="paragraph" w:customStyle="1" w:styleId="E0516C12C44A4AD58A3334F61EFDFAA1">
    <w:name w:val="E0516C12C44A4AD58A3334F61EFDFAA1"/>
    <w:rsid w:val="00CE5707"/>
  </w:style>
  <w:style w:type="paragraph" w:customStyle="1" w:styleId="B29FD4D7933749BDB670352E4BF738F2">
    <w:name w:val="B29FD4D7933749BDB670352E4BF738F2"/>
    <w:rsid w:val="00CE5707"/>
  </w:style>
  <w:style w:type="paragraph" w:customStyle="1" w:styleId="AD2D9B11510846B6B2D8257DB93FDA86">
    <w:name w:val="AD2D9B11510846B6B2D8257DB93FDA86"/>
    <w:rsid w:val="00CE5707"/>
  </w:style>
  <w:style w:type="paragraph" w:customStyle="1" w:styleId="1A8EBFD2D5B343278E0C894A59800D1D">
    <w:name w:val="1A8EBFD2D5B343278E0C894A59800D1D"/>
    <w:rsid w:val="00CE5707"/>
  </w:style>
  <w:style w:type="paragraph" w:customStyle="1" w:styleId="40470EB6522B4E09B85B163809F36B12">
    <w:name w:val="40470EB6522B4E09B85B163809F36B12"/>
    <w:rsid w:val="00CE5707"/>
  </w:style>
  <w:style w:type="paragraph" w:customStyle="1" w:styleId="5A978F31F8B7437C9D2D11D045D32D81">
    <w:name w:val="5A978F31F8B7437C9D2D11D045D32D81"/>
    <w:rsid w:val="00CE5707"/>
  </w:style>
  <w:style w:type="paragraph" w:customStyle="1" w:styleId="F0DF9E244DFB4998BFECBED07649C669">
    <w:name w:val="F0DF9E244DFB4998BFECBED07649C669"/>
    <w:rsid w:val="00CE5707"/>
  </w:style>
  <w:style w:type="paragraph" w:customStyle="1" w:styleId="F0C4CDA48BE64AA8906B3549D56803E0">
    <w:name w:val="F0C4CDA48BE64AA8906B3549D56803E0"/>
    <w:rsid w:val="00CE5707"/>
  </w:style>
  <w:style w:type="paragraph" w:customStyle="1" w:styleId="88BAF4B838BC4322B366BC3C9FEAB3FB">
    <w:name w:val="88BAF4B838BC4322B366BC3C9FEAB3FB"/>
    <w:rsid w:val="00CE5707"/>
  </w:style>
  <w:style w:type="paragraph" w:customStyle="1" w:styleId="006BE584329A4004BFF96339F0E061A4">
    <w:name w:val="006BE584329A4004BFF96339F0E061A4"/>
    <w:rsid w:val="00CE5707"/>
  </w:style>
  <w:style w:type="paragraph" w:customStyle="1" w:styleId="668A6DAF9B634F1F9E7D1A83B1C35EEC">
    <w:name w:val="668A6DAF9B634F1F9E7D1A83B1C35EEC"/>
    <w:rsid w:val="00CE5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D88C-B214-4CF5-A419-2CC3B80E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mer Michael Marc</dc:creator>
  <cp:lastModifiedBy>Christoph Gruber</cp:lastModifiedBy>
  <cp:revision>7</cp:revision>
  <dcterms:created xsi:type="dcterms:W3CDTF">2025-04-24T12:31:00Z</dcterms:created>
  <dcterms:modified xsi:type="dcterms:W3CDTF">2025-12-18T19:26:00Z</dcterms:modified>
</cp:coreProperties>
</file>